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599" w:rsidRDefault="007B1223" w:rsidP="007B1223">
      <w:pPr>
        <w:jc w:val="center"/>
        <w:rPr>
          <w:sz w:val="36"/>
          <w:u w:val="single"/>
        </w:rPr>
      </w:pPr>
      <w:r>
        <w:rPr>
          <w:sz w:val="36"/>
          <w:u w:val="single"/>
        </w:rPr>
        <w:t>Numerical Methods Coursework</w:t>
      </w:r>
    </w:p>
    <w:p w:rsidR="007B1223" w:rsidRDefault="007B1223" w:rsidP="007B1223">
      <w:pPr>
        <w:jc w:val="center"/>
        <w:rPr>
          <w:sz w:val="36"/>
          <w:u w:val="single"/>
        </w:rPr>
      </w:pPr>
    </w:p>
    <w:p w:rsidR="00974F59" w:rsidRDefault="007B1223">
      <w:r>
        <w:rPr>
          <w:sz w:val="28"/>
        </w:rPr>
        <w:t>In mathematics there are many equations that cannot be integrated</w:t>
      </w:r>
      <w:r w:rsidR="00974F59">
        <w:rPr>
          <w:sz w:val="28"/>
        </w:rPr>
        <w:t xml:space="preserve"> by a normal algebraic method, and therefore these equations will have to be solved via numerical methods. My equation that I cannot solve analytically is</w:t>
      </w:r>
      <w:r w:rsidR="00E47599">
        <w:rPr>
          <w:rFonts w:eastAsiaTheme="minorEastAsia"/>
          <w:sz w:val="28"/>
        </w:rPr>
        <w:t xml:space="preserve"> </w:t>
      </w: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nary>
          <m:naryP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sz w:val="28"/>
                    <w:szCs w:val="28"/>
                  </w:rPr>
                </m:ctrlPr>
              </m:fPr>
              <m:num>
                <m:r>
                  <m:rPr>
                    <m:sty m:val="p"/>
                  </m:rPr>
                  <w:rPr>
                    <w:rFonts w:ascii="Cambria Math" w:hAnsi="Cambria Math"/>
                    <w:sz w:val="28"/>
                    <w:szCs w:val="28"/>
                  </w:rPr>
                  <m:t>arcsin⁡</m:t>
                </m:r>
                <m:r>
                  <w:rPr>
                    <w:rFonts w:ascii="Cambria Math" w:hAnsi="Cambria Math"/>
                    <w:sz w:val="28"/>
                    <w:szCs w:val="28"/>
                  </w:rPr>
                  <m:t>(x)</m:t>
                </m:r>
                <m:ctrlPr>
                  <w:rPr>
                    <w:rFonts w:ascii="Cambria Math" w:hAnsi="Cambria Math" w:cs="Cambria Math" w:hint="cs"/>
                    <w:i/>
                    <w:sz w:val="28"/>
                    <w:szCs w:val="28"/>
                    <w:cs/>
                    <w:lang w:bidi="en-US"/>
                  </w:rPr>
                </m:ctrlPr>
              </m:num>
              <m:den>
                <m:r>
                  <w:rPr>
                    <w:rFonts w:ascii="Cambria Math" w:hAnsi="Cambria Math" w:cs="Cambria Math"/>
                    <w:sz w:val="28"/>
                    <w:szCs w:val="28"/>
                    <w:lang w:bidi="en-US"/>
                  </w:rPr>
                  <m:t>x</m:t>
                </m:r>
              </m:den>
            </m:f>
            <m:ctrlPr>
              <w:rPr>
                <w:rFonts w:ascii="Cambria Math" w:hAnsi="Cambria Math"/>
                <w:i/>
                <w:sz w:val="28"/>
                <w:szCs w:val="28"/>
                <w:lang w:bidi="en-US"/>
              </w:rPr>
            </m:ctrlPr>
          </m:e>
        </m:nary>
      </m:oMath>
      <w:r w:rsidR="00231D4B">
        <w:rPr>
          <w:rFonts w:eastAsiaTheme="minorEastAsia"/>
          <w:sz w:val="28"/>
          <w:lang w:bidi="en-US"/>
        </w:rPr>
        <w:t>.</w:t>
      </w:r>
      <w:r w:rsidR="00974F59">
        <w:rPr>
          <w:rFonts w:eastAsiaTheme="minorEastAsia"/>
          <w:sz w:val="28"/>
          <w:lang w:bidi="en-US"/>
        </w:rPr>
        <w:t xml:space="preserve"> </w:t>
      </w:r>
      <w:r w:rsidR="00231D4B">
        <w:rPr>
          <w:rFonts w:eastAsiaTheme="minorEastAsia"/>
          <w:sz w:val="28"/>
          <w:lang w:bidi="en-US"/>
        </w:rPr>
        <w:t>T</w:t>
      </w:r>
      <w:r w:rsidR="00974F59">
        <w:rPr>
          <w:rFonts w:eastAsiaTheme="minorEastAsia"/>
          <w:sz w:val="28"/>
          <w:lang w:bidi="en-US"/>
        </w:rPr>
        <w:t>his equation as a graph looks like this between the values of -1 and 1:</w:t>
      </w:r>
    </w:p>
    <w:p w:rsidR="00E47599" w:rsidRDefault="00DD5D39" w:rsidP="007B1223">
      <w:pPr>
        <w:rPr>
          <w:sz w:val="28"/>
        </w:rPr>
      </w:pPr>
      <w:r w:rsidRPr="00DD5D39">
        <w:rPr>
          <w:noProof/>
          <w:sz w:val="28"/>
          <w:lang w:val="en-US"/>
        </w:rPr>
        <mc:AlternateContent>
          <mc:Choice Requires="wps">
            <w:drawing>
              <wp:anchor distT="0" distB="0" distL="114300" distR="114300" simplePos="0" relativeHeight="251691008" behindDoc="0" locked="0" layoutInCell="1" allowOverlap="1" wp14:anchorId="44AE8E2F" wp14:editId="77917CA2">
                <wp:simplePos x="0" y="0"/>
                <wp:positionH relativeFrom="column">
                  <wp:posOffset>419100</wp:posOffset>
                </wp:positionH>
                <wp:positionV relativeFrom="paragraph">
                  <wp:posOffset>3636644</wp:posOffset>
                </wp:positionV>
                <wp:extent cx="5324475" cy="5238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23875"/>
                        </a:xfrm>
                        <a:prstGeom prst="rect">
                          <a:avLst/>
                        </a:prstGeom>
                        <a:solidFill>
                          <a:srgbClr val="FFFFFF"/>
                        </a:solidFill>
                        <a:ln w="9525">
                          <a:solidFill>
                            <a:srgbClr val="000000"/>
                          </a:solidFill>
                          <a:miter lim="800000"/>
                          <a:headEnd/>
                          <a:tailEnd/>
                        </a:ln>
                      </wps:spPr>
                      <wps:txbx>
                        <w:txbxContent>
                          <w:p w:rsidR="00512F12" w:rsidRPr="00DD5D39" w:rsidRDefault="00512F12">
                            <w:pPr>
                              <w:rPr>
                                <w:sz w:val="28"/>
                                <w:szCs w:val="28"/>
                              </w:rPr>
                            </w:pPr>
                            <w:r w:rsidRPr="00DD5D39">
                              <w:rPr>
                                <w:sz w:val="28"/>
                                <w:szCs w:val="28"/>
                              </w:rPr>
                              <w:t xml:space="preserve">Figure 1: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nary>
                                <m:naryP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sz w:val="28"/>
                                          <w:szCs w:val="28"/>
                                        </w:rPr>
                                      </m:ctrlPr>
                                    </m:fPr>
                                    <m:num>
                                      <m:r>
                                        <m:rPr>
                                          <m:sty m:val="p"/>
                                        </m:rPr>
                                        <w:rPr>
                                          <w:rFonts w:ascii="Cambria Math" w:hAnsi="Cambria Math"/>
                                          <w:sz w:val="28"/>
                                          <w:szCs w:val="28"/>
                                        </w:rPr>
                                        <m:t>arcsin⁡</m:t>
                                      </m:r>
                                      <m:r>
                                        <w:rPr>
                                          <w:rFonts w:ascii="Cambria Math" w:hAnsi="Cambria Math"/>
                                          <w:sz w:val="28"/>
                                          <w:szCs w:val="28"/>
                                        </w:rPr>
                                        <m:t>(x)</m:t>
                                      </m:r>
                                      <m:ctrlPr>
                                        <w:rPr>
                                          <w:rFonts w:ascii="Cambria Math" w:hAnsi="Cambria Math" w:cs="Cambria Math" w:hint="cs"/>
                                          <w:i/>
                                          <w:sz w:val="28"/>
                                          <w:szCs w:val="28"/>
                                          <w:cs/>
                                          <w:lang w:bidi="en-US"/>
                                        </w:rPr>
                                      </m:ctrlPr>
                                    </m:num>
                                    <m:den>
                                      <m:r>
                                        <w:rPr>
                                          <w:rFonts w:ascii="Cambria Math" w:hAnsi="Cambria Math" w:cs="Cambria Math"/>
                                          <w:sz w:val="28"/>
                                          <w:szCs w:val="28"/>
                                          <w:lang w:bidi="en-US"/>
                                        </w:rPr>
                                        <m:t>x</m:t>
                                      </m:r>
                                    </m:den>
                                  </m:f>
                                  <m:ctrlPr>
                                    <w:rPr>
                                      <w:rFonts w:ascii="Cambria Math" w:hAnsi="Cambria Math"/>
                                      <w:i/>
                                      <w:sz w:val="28"/>
                                      <w:szCs w:val="28"/>
                                      <w:lang w:bidi="en-US"/>
                                    </w:rPr>
                                  </m:ctrlPr>
                                </m:e>
                              </m:nary>
                            </m:oMath>
                            <w:r w:rsidRPr="00DD5D39">
                              <w:rPr>
                                <w:rFonts w:eastAsiaTheme="minorEastAsia"/>
                                <w:sz w:val="28"/>
                                <w:szCs w:val="28"/>
                                <w:lang w:bidi="en-US"/>
                              </w:rPr>
                              <w:t xml:space="preserve"> graph between the values -1 an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E8E2F" id="_x0000_t202" coordsize="21600,21600" o:spt="202" path="m,l,21600r21600,l21600,xe">
                <v:stroke joinstyle="miter"/>
                <v:path gradientshapeok="t" o:connecttype="rect"/>
              </v:shapetype>
              <v:shape id="Text Box 2" o:spid="_x0000_s1026" type="#_x0000_t202" style="position:absolute;margin-left:33pt;margin-top:286.35pt;width:419.25pt;height:4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">
                <v:textbox>
                  <w:txbxContent>
                    <w:p w:rsidR="00512F12" w:rsidRPr="00DD5D39" w:rsidRDefault="00512F12">
                      <w:pPr>
                        <w:rPr>
                          <w:sz w:val="28"/>
                          <w:szCs w:val="28"/>
                        </w:rPr>
                      </w:pPr>
                      <w:r w:rsidRPr="00DD5D39">
                        <w:rPr>
                          <w:sz w:val="28"/>
                          <w:szCs w:val="28"/>
                        </w:rPr>
                        <w:t xml:space="preserve">Figure 1: </w:t>
                      </w:r>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nary>
                          <m:naryP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f>
                              <m:fPr>
                                <m:ctrlPr>
                                  <w:rPr>
                                    <w:rFonts w:ascii="Cambria Math" w:hAnsi="Cambria Math"/>
                                    <w:i/>
                                    <w:sz w:val="28"/>
                                    <w:szCs w:val="28"/>
                                  </w:rPr>
                                </m:ctrlPr>
                              </m:fPr>
                              <m:num>
                                <m:r>
                                  <m:rPr>
                                    <m:sty m:val="p"/>
                                  </m:rPr>
                                  <w:rPr>
                                    <w:rFonts w:ascii="Cambria Math" w:hAnsi="Cambria Math"/>
                                    <w:sz w:val="28"/>
                                    <w:szCs w:val="28"/>
                                  </w:rPr>
                                  <m:t>arcsin⁡</m:t>
                                </m:r>
                                <m:r>
                                  <w:rPr>
                                    <w:rFonts w:ascii="Cambria Math" w:hAnsi="Cambria Math"/>
                                    <w:sz w:val="28"/>
                                    <w:szCs w:val="28"/>
                                  </w:rPr>
                                  <m:t>(x)</m:t>
                                </m:r>
                                <m:ctrlPr>
                                  <w:rPr>
                                    <w:rFonts w:ascii="Cambria Math" w:hAnsi="Cambria Math" w:cs="Cambria Math" w:hint="cs"/>
                                    <w:i/>
                                    <w:sz w:val="28"/>
                                    <w:szCs w:val="28"/>
                                    <w:cs/>
                                    <w:lang w:bidi="en-US"/>
                                  </w:rPr>
                                </m:ctrlPr>
                              </m:num>
                              <m:den>
                                <m:r>
                                  <w:rPr>
                                    <w:rFonts w:ascii="Cambria Math" w:hAnsi="Cambria Math" w:cs="Cambria Math"/>
                                    <w:sz w:val="28"/>
                                    <w:szCs w:val="28"/>
                                    <w:lang w:bidi="en-US"/>
                                  </w:rPr>
                                  <m:t>x</m:t>
                                </m:r>
                              </m:den>
                            </m:f>
                            <m:ctrlPr>
                              <w:rPr>
                                <w:rFonts w:ascii="Cambria Math" w:hAnsi="Cambria Math"/>
                                <w:i/>
                                <w:sz w:val="28"/>
                                <w:szCs w:val="28"/>
                                <w:lang w:bidi="en-US"/>
                              </w:rPr>
                            </m:ctrlPr>
                          </m:e>
                        </m:nary>
                      </m:oMath>
                      <w:r w:rsidRPr="00DD5D39">
                        <w:rPr>
                          <w:rFonts w:eastAsiaTheme="minorEastAsia"/>
                          <w:sz w:val="28"/>
                          <w:szCs w:val="28"/>
                          <w:lang w:bidi="en-US"/>
                        </w:rPr>
                        <w:t xml:space="preserve"> graph between the values -1 and 1.</w:t>
                      </w:r>
                    </w:p>
                  </w:txbxContent>
                </v:textbox>
              </v:shape>
            </w:pict>
          </mc:Fallback>
        </mc:AlternateContent>
      </w:r>
      <w:r w:rsidR="00E47599">
        <w:rPr>
          <w:noProof/>
          <w:lang w:val="en-US"/>
        </w:rPr>
        <w:drawing>
          <wp:anchor distT="0" distB="0" distL="114300" distR="114300" simplePos="0" relativeHeight="251658240" behindDoc="1" locked="0" layoutInCell="1" allowOverlap="1" wp14:anchorId="236751B5" wp14:editId="4DB65429">
            <wp:simplePos x="0" y="0"/>
            <wp:positionH relativeFrom="column">
              <wp:posOffset>416560</wp:posOffset>
            </wp:positionH>
            <wp:positionV relativeFrom="paragraph">
              <wp:posOffset>36195</wp:posOffset>
            </wp:positionV>
            <wp:extent cx="5324475" cy="3600450"/>
            <wp:effectExtent l="190500" t="190500" r="200025" b="190500"/>
            <wp:wrapTight wrapText="bothSides">
              <wp:wrapPolygon edited="0">
                <wp:start x="0" y="-1143"/>
                <wp:lineTo x="-773" y="-914"/>
                <wp:lineTo x="-773" y="21257"/>
                <wp:lineTo x="0" y="22629"/>
                <wp:lineTo x="21561" y="22629"/>
                <wp:lineTo x="21639" y="22400"/>
                <wp:lineTo x="22334" y="21143"/>
                <wp:lineTo x="22334" y="914"/>
                <wp:lineTo x="21639" y="-800"/>
                <wp:lineTo x="21561" y="-1143"/>
                <wp:lineTo x="0" y="-114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993" t="14761" r="2995" b="6620"/>
                    <a:stretch/>
                  </pic:blipFill>
                  <pic:spPr bwMode="auto">
                    <a:xfrm>
                      <a:off x="0" y="0"/>
                      <a:ext cx="5324475" cy="3600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5D39" w:rsidRDefault="00DD5D39" w:rsidP="007B1223">
      <w:pPr>
        <w:rPr>
          <w:sz w:val="28"/>
        </w:rPr>
      </w:pPr>
    </w:p>
    <w:p w:rsidR="00E47599" w:rsidRDefault="00E47599" w:rsidP="007B1223">
      <w:pPr>
        <w:rPr>
          <w:sz w:val="28"/>
        </w:rPr>
      </w:pPr>
      <w:r>
        <w:rPr>
          <w:sz w:val="28"/>
        </w:rPr>
        <w:t>I plotted this graph on a graph drawing software called Autograph, software that I could use in the future is called Desmos Graphing Calculator however Autograph is th</w:t>
      </w:r>
      <w:r w:rsidR="00F05900">
        <w:rPr>
          <w:sz w:val="28"/>
        </w:rPr>
        <w:t>e ideal program due to it lends itself to be screenshotted onto a word document.</w:t>
      </w:r>
    </w:p>
    <w:p w:rsidR="00575686" w:rsidRDefault="00DD5D39" w:rsidP="007B1223">
      <w:pPr>
        <w:rPr>
          <w:sz w:val="28"/>
        </w:rPr>
      </w:pPr>
      <w:r>
        <w:rPr>
          <w:noProof/>
          <w:sz w:val="28"/>
          <w:lang w:val="en-US"/>
        </w:rPr>
        <w:lastRenderedPageBreak/>
        <mc:AlternateContent>
          <mc:Choice Requires="wpg">
            <w:drawing>
              <wp:anchor distT="0" distB="0" distL="114300" distR="114300" simplePos="0" relativeHeight="251666432" behindDoc="0" locked="0" layoutInCell="1" allowOverlap="1" wp14:anchorId="4BF79D9D" wp14:editId="75666AFF">
                <wp:simplePos x="0" y="0"/>
                <wp:positionH relativeFrom="column">
                  <wp:posOffset>133350</wp:posOffset>
                </wp:positionH>
                <wp:positionV relativeFrom="paragraph">
                  <wp:posOffset>1311910</wp:posOffset>
                </wp:positionV>
                <wp:extent cx="5324475" cy="3600450"/>
                <wp:effectExtent l="190500" t="190500" r="200025" b="190500"/>
                <wp:wrapTight wrapText="bothSides">
                  <wp:wrapPolygon edited="0">
                    <wp:start x="0" y="-1143"/>
                    <wp:lineTo x="-773" y="-914"/>
                    <wp:lineTo x="-773" y="21257"/>
                    <wp:lineTo x="0" y="22629"/>
                    <wp:lineTo x="21561" y="22629"/>
                    <wp:lineTo x="21639" y="22400"/>
                    <wp:lineTo x="22334" y="21143"/>
                    <wp:lineTo x="22334" y="914"/>
                    <wp:lineTo x="21639" y="-800"/>
                    <wp:lineTo x="21561" y="-1143"/>
                    <wp:lineTo x="0" y="-1143"/>
                  </wp:wrapPolygon>
                </wp:wrapTight>
                <wp:docPr id="3" name="Group 3"/>
                <wp:cNvGraphicFramePr/>
                <a:graphic xmlns:a="http://schemas.openxmlformats.org/drawingml/2006/main">
                  <a:graphicData uri="http://schemas.microsoft.com/office/word/2010/wordprocessingGroup">
                    <wpg:wgp>
                      <wpg:cNvGrpSpPr/>
                      <wpg:grpSpPr>
                        <a:xfrm>
                          <a:off x="0" y="0"/>
                          <a:ext cx="5324475" cy="3600450"/>
                          <a:chOff x="0" y="0"/>
                          <a:chExt cx="5324475" cy="3600450"/>
                        </a:xfrm>
                      </wpg:grpSpPr>
                      <pic:pic xmlns:pic="http://schemas.openxmlformats.org/drawingml/2006/picture">
                        <pic:nvPicPr>
                          <pic:cNvPr id="2" name="Picture 2"/>
                          <pic:cNvPicPr>
                            <a:picLocks noChangeAspect="1"/>
                          </pic:cNvPicPr>
                        </pic:nvPicPr>
                        <pic:blipFill rotWithShape="1">
                          <a:blip r:embed="rId7">
                            <a:extLst>
                              <a:ext uri="{28A0092B-C50C-407E-A947-70E740481C1C}">
                                <a14:useLocalDpi xmlns:a14="http://schemas.microsoft.com/office/drawing/2010/main" val="0"/>
                              </a:ext>
                            </a:extLst>
                          </a:blip>
                          <a:srcRect l="3993" t="14761" r="2995" b="6620"/>
                          <a:stretch/>
                        </pic:blipFill>
                        <pic:spPr bwMode="auto">
                          <a:xfrm>
                            <a:off x="0" y="0"/>
                            <a:ext cx="5324475" cy="3600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g:grpSp>
                        <wpg:cNvPr id="11" name="Group 11"/>
                        <wpg:cNvGrpSpPr/>
                        <wpg:grpSpPr>
                          <a:xfrm>
                            <a:off x="2495550" y="1143000"/>
                            <a:ext cx="1710964" cy="1852799"/>
                            <a:chOff x="0" y="0"/>
                            <a:chExt cx="1710964" cy="1852799"/>
                          </a:xfrm>
                        </wpg:grpSpPr>
                        <wps:wsp>
                          <wps:cNvPr id="4" name="Straight Connector 4"/>
                          <wps:cNvCnPr/>
                          <wps:spPr>
                            <a:xfrm>
                              <a:off x="0" y="831273"/>
                              <a:ext cx="0" cy="1021278"/>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5" name="Straight Connector 5"/>
                          <wps:cNvCnPr/>
                          <wps:spPr>
                            <a:xfrm>
                              <a:off x="1710047" y="11875"/>
                              <a:ext cx="0" cy="1840478"/>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6" name="Straight Connector 6"/>
                          <wps:cNvCnPr/>
                          <wps:spPr>
                            <a:xfrm flipH="1" flipV="1">
                              <a:off x="0" y="1852551"/>
                              <a:ext cx="1710047" cy="248"/>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 name="Freeform 10"/>
                          <wps:cNvSpPr/>
                          <wps:spPr>
                            <a:xfrm>
                              <a:off x="5938" y="0"/>
                              <a:ext cx="1705026" cy="830784"/>
                            </a:xfrm>
                            <a:custGeom>
                              <a:avLst/>
                              <a:gdLst>
                                <a:gd name="connsiteX0" fmla="*/ 0 w 1705026"/>
                                <a:gd name="connsiteY0" fmla="*/ 830784 h 830784"/>
                                <a:gd name="connsiteX1" fmla="*/ 421574 w 1705026"/>
                                <a:gd name="connsiteY1" fmla="*/ 812971 h 830784"/>
                                <a:gd name="connsiteX2" fmla="*/ 896587 w 1705026"/>
                                <a:gd name="connsiteY2" fmla="*/ 753594 h 830784"/>
                                <a:gd name="connsiteX3" fmla="*/ 1335974 w 1705026"/>
                                <a:gd name="connsiteY3" fmla="*/ 611090 h 830784"/>
                                <a:gd name="connsiteX4" fmla="*/ 1626919 w 1705026"/>
                                <a:gd name="connsiteY4" fmla="*/ 379522 h 830784"/>
                                <a:gd name="connsiteX5" fmla="*/ 1698171 w 1705026"/>
                                <a:gd name="connsiteY5" fmla="*/ 35137 h 830784"/>
                                <a:gd name="connsiteX6" fmla="*/ 1698171 w 1705026"/>
                                <a:gd name="connsiteY6" fmla="*/ 29199 h 830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05026" h="830784">
                                  <a:moveTo>
                                    <a:pt x="0" y="830784"/>
                                  </a:moveTo>
                                  <a:cubicBezTo>
                                    <a:pt x="136071" y="828310"/>
                                    <a:pt x="272143" y="825836"/>
                                    <a:pt x="421574" y="812971"/>
                                  </a:cubicBezTo>
                                  <a:cubicBezTo>
                                    <a:pt x="571005" y="800106"/>
                                    <a:pt x="744187" y="787241"/>
                                    <a:pt x="896587" y="753594"/>
                                  </a:cubicBezTo>
                                  <a:cubicBezTo>
                                    <a:pt x="1048987" y="719947"/>
                                    <a:pt x="1214252" y="673435"/>
                                    <a:pt x="1335974" y="611090"/>
                                  </a:cubicBezTo>
                                  <a:cubicBezTo>
                                    <a:pt x="1457696" y="548745"/>
                                    <a:pt x="1566553" y="475514"/>
                                    <a:pt x="1626919" y="379522"/>
                                  </a:cubicBezTo>
                                  <a:cubicBezTo>
                                    <a:pt x="1687285" y="283530"/>
                                    <a:pt x="1686296" y="93524"/>
                                    <a:pt x="1698171" y="35137"/>
                                  </a:cubicBezTo>
                                  <a:cubicBezTo>
                                    <a:pt x="1710046" y="-23250"/>
                                    <a:pt x="1704108" y="2974"/>
                                    <a:pt x="1698171" y="29199"/>
                                  </a:cubicBezTo>
                                </a:path>
                              </a:pathLst>
                            </a:cu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 o:spid="_x0000_s1026" style="position:absolute;margin-left:10.5pt;margin-top:103.3pt;width:419.25pt;height:283.5pt;z-index:251666432" coordsize="53244,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3244;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TCW/CAAAA2gAAAA8AAABkcnMvZG93bnJldi54bWxEj09rAjEUxO8Fv0N4greaVcSW1SgiiH9O&#10;rRb3+tg8N4ublyWJun57Uyj0OMzMb5j5srONuJMPtWMFo2EGgrh0uuZKwc9p8/4JIkRkjY1jUvCk&#10;AMtF722OuXYP/qb7MVYiQTjkqMDE2OZShtKQxTB0LXHyLs5bjEn6SmqPjwS3jRxn2VRarDktGGxp&#10;bai8Hm9WwX7yVX1czpN9Vmw3vhiZbTwdCqUG/W41AxGpi//hv/ZOKxjD75V0A+Ti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0wlvwgAAANoAAAAPAAAAAAAAAAAAAAAAAJ8C&#10;AABkcnMvZG93bnJldi54bWxQSwUGAAAAAAQABAD3AAAAjgMAAAAA&#10;">
                  <v:imagedata r:id="rId9" o:title="" croptop="9674f" cropbottom="4338f" cropleft="2617f" cropright="1963f"/>
                  <v:shadow on="t" color="black" opacity="45875f" origin="-.5,-.5" offset="0,0"/>
                  <v:path arrowok="t"/>
                </v:shape>
                <v:group id="Group 11" o:spid="_x0000_s1028" style="position:absolute;left:24955;top:11430;width:17110;height:18527" coordsize="17109,18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4" o:spid="_x0000_s1029" style="position:absolute;visibility:visible;mso-wrap-style:square" from="0,8312" to="0,18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pXcIAAADaAAAADwAAAGRycy9kb3ducmV2LnhtbESPT2sCMRTE7wW/Q3hCbzWrLUVWo4gg&#10;rbAX/+z9sXnuLm5e1iRd029vCkKPw8z8hlmuo+nEQM63lhVMJxkI4srqlmsF59PubQ7CB2SNnWVS&#10;8Ese1qvRyxJzbe98oOEYapEg7HNU0ITQ51L6qiGDfmJ74uRdrDMYknS11A7vCW46OcuyT2mw5bTQ&#10;YE/bhqrr8ccoMLHcla6simH7Fd+v01txue0LpV7HcbMAESiG//Cz/a0VfMDflXQ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8vpXcIAAADaAAAADwAAAAAAAAAAAAAA&#10;AAChAgAAZHJzL2Rvd25yZXYueG1sUEsFBgAAAAAEAAQA+QAAAJADAAAAAA==&#10;" strokecolor="#9bbb59 [3206]" strokeweight="3pt">
                    <v:shadow on="t" color="black" opacity="22937f" origin=",.5" offset="0,.63889mm"/>
                  </v:line>
                  <v:line id="Straight Connector 5" o:spid="_x0000_s1030" style="position:absolute;visibility:visible;mso-wrap-style:square" from="17100,118" to="17100,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dMxsIAAADaAAAADwAAAGRycy9kb3ducmV2LnhtbESPT2sCMRTE7wW/Q3hCbzWrpUVWo4gg&#10;rbAX/+z9sXnuLm5e1iRd029vCkKPw8z8hlmuo+nEQM63lhVMJxkI4srqlmsF59PubQ7CB2SNnWVS&#10;8Ese1qvRyxJzbe98oOEYapEg7HNU0ITQ51L6qiGDfmJ74uRdrDMYknS11A7vCW46OcuyT2mw5bTQ&#10;YE/bhqrr8ccoMLHcla6simH7Fd+v01txue0LpV7HcbMAESiG//Cz/a0VfMDflXQ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dMxsIAAADaAAAADwAAAAAAAAAAAAAA&#10;AAChAgAAZHJzL2Rvd25yZXYueG1sUEsFBgAAAAAEAAQA+QAAAJADAAAAAA==&#10;" strokecolor="#9bbb59 [3206]" strokeweight="3pt">
                    <v:shadow on="t" color="black" opacity="22937f" origin=",.5" offset="0,.63889mm"/>
                  </v:line>
                  <v:line id="Straight Connector 6" o:spid="_x0000_s1031" style="position:absolute;flip:x y;visibility:visible;mso-wrap-style:square" from="0,18525" to="17100,1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4bv8YAAADaAAAADwAAAGRycy9kb3ducmV2LnhtbESPQWvCQBSE70L/w/IKXkQ39mBLzCql&#10;UqhowaaC9PaafU1Cs2/T3TVGf71bKPQ4zMw3TLbsTSM6cr62rGA6SUAQF1bXXCrYvz+PH0D4gKyx&#10;sUwKzuRhubgZZJhqe+I36vJQighhn6KCKoQ2ldIXFRn0E9sSR+/LOoMhSldK7fAU4aaRd0kykwZr&#10;jgsVtvRUUfGdH42C1Wh7v94l9e512/1syo/884AXp9Twtn+cgwjUh//wX/tFK5jB75V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G7/GAAAA2gAAAA8AAAAAAAAA&#10;AAAAAAAAoQIAAGRycy9kb3ducmV2LnhtbFBLBQYAAAAABAAEAPkAAACUAwAAAAA=&#10;" strokecolor="#9bbb59 [3206]" strokeweight="3pt">
                    <v:shadow on="t" color="black" opacity="22937f" origin=",.5" offset="0,.63889mm"/>
                  </v:line>
                  <v:shape id="Freeform 10" o:spid="_x0000_s1032" style="position:absolute;left:59;width:17050;height:8307;visibility:visible;mso-wrap-style:square;v-text-anchor:middle" coordsize="1705026,830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3MUA&#10;AADbAAAADwAAAGRycy9kb3ducmV2LnhtbESPQWvCQBCF7wX/wzJCb3VjS7VEV7GCqJeiqeJ1yE6T&#10;0OxszK6a+us7h0JvM7w3730znXeuVldqQ+XZwHCQgCLOva24MHD4XD29gQoR2WLtmQz8UID5rPcw&#10;xdT6G+/pmsVCSQiHFA2UMTap1iEvyWEY+IZYtC/fOoyytoW2Ld4k3NX6OUlG2mHF0lBiQ8uS8u/s&#10;4gy8HkOVj7e7U7MOo9XLe3bJzvcPYx773WICKlIX/81/1xsr+EIvv8gA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7/cxQAAANsAAAAPAAAAAAAAAAAAAAAAAJgCAABkcnMv&#10;ZG93bnJldi54bWxQSwUGAAAAAAQABAD1AAAAigMAAAAA&#10;" path="m,830784v136071,-2474,272143,-4948,421574,-17813c571005,800106,744187,787241,896587,753594v152400,-33647,317665,-80159,439387,-142504c1457696,548745,1566553,475514,1626919,379522v60366,-95992,59377,-285998,71252,-344385c1710046,-23250,1704108,2974,1698171,29199e" filled="f" strokecolor="#9bbb59 [3206]" strokeweight="3pt">
                    <v:shadow on="t" color="black" opacity="22937f" origin=",.5" offset="0,.63889mm"/>
                    <v:path arrowok="t" o:connecttype="custom" o:connectlocs="0,830784;421574,812971;896587,753594;1335974,611090;1626919,379522;1698171,35137;1698171,29199" o:connectangles="0,0,0,0,0,0,0"/>
                  </v:shape>
                </v:group>
                <w10:wrap type="tight"/>
              </v:group>
            </w:pict>
          </mc:Fallback>
        </mc:AlternateContent>
      </w:r>
      <w:r w:rsidR="00575686">
        <w:rPr>
          <w:sz w:val="28"/>
        </w:rPr>
        <w:t>During this piece of work I will be using numerical methods</w:t>
      </w:r>
      <w:r w:rsidR="00A0346F">
        <w:rPr>
          <w:sz w:val="28"/>
        </w:rPr>
        <w:t xml:space="preserve"> on an Excel spreadsheet</w:t>
      </w:r>
      <w:r w:rsidR="00575686">
        <w:rPr>
          <w:sz w:val="28"/>
        </w:rPr>
        <w:t xml:space="preserve"> to integrate and </w:t>
      </w:r>
      <w:r w:rsidR="00A0346F">
        <w:rPr>
          <w:sz w:val="28"/>
        </w:rPr>
        <w:t>calculate an estimate for</w:t>
      </w:r>
      <w:r w:rsidR="00575686">
        <w:rPr>
          <w:sz w:val="28"/>
        </w:rPr>
        <w:t xml:space="preserve"> the area under the curve bound by the regions 0 and 1 as shown below</w:t>
      </w:r>
      <w:r w:rsidR="00F750FD">
        <w:rPr>
          <w:sz w:val="28"/>
        </w:rPr>
        <w:t>, outlined with the colour Green</w:t>
      </w:r>
      <w:r w:rsidR="00575686">
        <w:rPr>
          <w:sz w:val="28"/>
        </w:rPr>
        <w:t>:</w:t>
      </w:r>
    </w:p>
    <w:p w:rsidR="00A0346F" w:rsidRDefault="00DD5D39" w:rsidP="00A0346F">
      <w:pPr>
        <w:spacing w:after="240"/>
        <w:ind w:left="720" w:hanging="720"/>
        <w:rPr>
          <w:sz w:val="28"/>
        </w:rPr>
      </w:pPr>
      <w:r w:rsidRPr="00DD5D39">
        <w:rPr>
          <w:noProof/>
          <w:sz w:val="28"/>
          <w:lang w:val="en-US"/>
        </w:rPr>
        <mc:AlternateContent>
          <mc:Choice Requires="wps">
            <w:drawing>
              <wp:anchor distT="0" distB="0" distL="114300" distR="114300" simplePos="0" relativeHeight="251693056" behindDoc="0" locked="0" layoutInCell="1" allowOverlap="1" wp14:anchorId="19A02A92" wp14:editId="308DEA86">
                <wp:simplePos x="0" y="0"/>
                <wp:positionH relativeFrom="column">
                  <wp:posOffset>-5459095</wp:posOffset>
                </wp:positionH>
                <wp:positionV relativeFrom="paragraph">
                  <wp:posOffset>3799204</wp:posOffset>
                </wp:positionV>
                <wp:extent cx="5324475" cy="7143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14375"/>
                        </a:xfrm>
                        <a:prstGeom prst="rect">
                          <a:avLst/>
                        </a:prstGeom>
                        <a:solidFill>
                          <a:srgbClr val="FFFFFF"/>
                        </a:solidFill>
                        <a:ln w="9525">
                          <a:solidFill>
                            <a:srgbClr val="000000"/>
                          </a:solidFill>
                          <a:miter lim="800000"/>
                          <a:headEnd/>
                          <a:tailEnd/>
                        </a:ln>
                      </wps:spPr>
                      <wps:txbx>
                        <w:txbxContent>
                          <w:p w:rsidR="00512F12" w:rsidRPr="00DD5D39" w:rsidRDefault="00512F12" w:rsidP="00DD5D39">
                            <w:pPr>
                              <w:rPr>
                                <w:sz w:val="28"/>
                              </w:rPr>
                            </w:pPr>
                            <w:r w:rsidRPr="00DD5D39">
                              <w:rPr>
                                <w:sz w:val="28"/>
                              </w:rPr>
                              <w:t>Figure 2: Area under the curve I will be trying to estimate between the limits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02A92" id="_x0000_s1027" type="#_x0000_t202" style="position:absolute;left:0;text-align:left;margin-left:-429.85pt;margin-top:299.15pt;width:419.25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">
                <v:textbox>
                  <w:txbxContent>
                    <w:p w:rsidR="00512F12" w:rsidRPr="00DD5D39" w:rsidRDefault="00512F12" w:rsidP="00DD5D39">
                      <w:pPr>
                        <w:rPr>
                          <w:sz w:val="28"/>
                        </w:rPr>
                      </w:pPr>
                      <w:r w:rsidRPr="00DD5D39">
                        <w:rPr>
                          <w:sz w:val="28"/>
                        </w:rPr>
                        <w:t>Figure 2: Area under the curve I will be trying to estimate between the limits 0-1.</w:t>
                      </w:r>
                    </w:p>
                  </w:txbxContent>
                </v:textbox>
              </v:shape>
            </w:pict>
          </mc:Fallback>
        </mc:AlternateContent>
      </w:r>
    </w:p>
    <w:p w:rsidR="00DD5D39" w:rsidRDefault="00DD5D39" w:rsidP="00A0346F">
      <w:pPr>
        <w:spacing w:after="240"/>
        <w:ind w:left="720" w:hanging="720"/>
        <w:rPr>
          <w:sz w:val="28"/>
        </w:rPr>
      </w:pPr>
    </w:p>
    <w:p w:rsidR="00575686" w:rsidRDefault="00A0346F" w:rsidP="00A0346F">
      <w:pPr>
        <w:spacing w:after="240"/>
        <w:ind w:left="720" w:hanging="720"/>
        <w:rPr>
          <w:sz w:val="28"/>
        </w:rPr>
      </w:pPr>
      <w:r>
        <w:rPr>
          <w:sz w:val="28"/>
        </w:rPr>
        <w:t>I will be doing this by using the</w:t>
      </w:r>
      <w:r w:rsidR="00856016">
        <w:rPr>
          <w:sz w:val="28"/>
        </w:rPr>
        <w:t xml:space="preserve"> Midpoint rule,</w:t>
      </w:r>
      <w:r>
        <w:rPr>
          <w:sz w:val="28"/>
        </w:rPr>
        <w:t xml:space="preserve"> Trapezium rule and the</w:t>
      </w:r>
      <w:r w:rsidR="0095575F">
        <w:rPr>
          <w:sz w:val="28"/>
        </w:rPr>
        <w:t xml:space="preserve"> </w:t>
      </w:r>
      <w:r>
        <w:rPr>
          <w:sz w:val="28"/>
        </w:rPr>
        <w:t>Simpsons rule by starting with only one strip and then I will gradually use more strips to reach a more accurate estimation for the integral of the curve</w:t>
      </w:r>
      <w:r w:rsidR="00856016">
        <w:rPr>
          <w:sz w:val="28"/>
        </w:rPr>
        <w:t>.</w:t>
      </w:r>
    </w:p>
    <w:p w:rsidR="00DD2E79" w:rsidRDefault="00856016" w:rsidP="00A0346F">
      <w:pPr>
        <w:spacing w:after="240"/>
        <w:ind w:left="720" w:hanging="720"/>
        <w:rPr>
          <w:sz w:val="28"/>
        </w:rPr>
      </w:pPr>
      <w:r>
        <w:rPr>
          <w:sz w:val="28"/>
        </w:rPr>
        <w:t>The equation of the midpoint rule is</w:t>
      </w:r>
      <w:r w:rsidR="00DD2E79">
        <w:rPr>
          <w:sz w:val="28"/>
        </w:rPr>
        <w:t>:</w:t>
      </w:r>
    </w:p>
    <w:p w:rsidR="00856016" w:rsidRDefault="00856016" w:rsidP="00A0346F">
      <w:pPr>
        <w:spacing w:after="240"/>
        <w:ind w:left="720" w:hanging="720"/>
        <w:rPr>
          <w:sz w:val="28"/>
        </w:rPr>
      </w:pPr>
      <w:r>
        <w:rPr>
          <w:sz w:val="28"/>
        </w:rPr>
        <w:t xml:space="preserve"> </w:t>
      </w:r>
      <m:oMath>
        <m:sSub>
          <m:sSubPr>
            <m:ctrlPr>
              <w:rPr>
                <w:rFonts w:ascii="Cambria Math" w:hAnsi="Cambria Math"/>
                <w:i/>
                <w:sz w:val="28"/>
              </w:rPr>
            </m:ctrlPr>
          </m:sSubPr>
          <m:e>
            <m:r>
              <w:rPr>
                <w:rFonts w:ascii="Cambria Math" w:hAnsi="Cambria Math"/>
                <w:sz w:val="28"/>
              </w:rPr>
              <m:t>M</m:t>
            </m:r>
          </m:e>
          <m:sub>
            <m:r>
              <w:rPr>
                <w:rFonts w:ascii="Cambria Math" w:hAnsi="Cambria Math"/>
                <w:sz w:val="28"/>
              </w:rPr>
              <m:t>n</m:t>
            </m:r>
          </m:sub>
        </m:sSub>
        <m:r>
          <w:rPr>
            <w:rFonts w:ascii="Cambria Math" w:hAnsi="Cambria Math"/>
            <w:sz w:val="28"/>
          </w:rPr>
          <m:t>=</m:t>
        </m:r>
        <m:r>
          <w:rPr>
            <w:rFonts w:ascii="Cambria Math" w:eastAsiaTheme="minorEastAsia" w:hAnsi="Cambria Math"/>
            <w:sz w:val="28"/>
          </w:rPr>
          <m:t>h(f</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1</m:t>
                </m:r>
              </m:sub>
            </m:sSub>
          </m:e>
        </m:d>
        <m:r>
          <w:rPr>
            <w:rFonts w:ascii="Cambria Math" w:eastAsiaTheme="minorEastAsia" w:hAnsi="Cambria Math"/>
            <w:sz w:val="28"/>
          </w:rPr>
          <m:t>+f</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2</m:t>
                </m:r>
              </m:sub>
            </m:sSub>
          </m:e>
        </m:d>
        <m:r>
          <w:rPr>
            <w:rFonts w:ascii="Cambria Math" w:eastAsiaTheme="minorEastAsia" w:hAnsi="Cambria Math"/>
            <w:sz w:val="28"/>
          </w:rPr>
          <m:t>+…+f</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n</m:t>
                </m:r>
              </m:sub>
            </m:sSub>
          </m:e>
        </m:d>
        <m:r>
          <w:rPr>
            <w:rFonts w:ascii="Cambria Math" w:eastAsiaTheme="minorEastAsia" w:hAnsi="Cambria Math"/>
            <w:sz w:val="28"/>
          </w:rPr>
          <m:t>)</m:t>
        </m:r>
      </m:oMath>
    </w:p>
    <w:p w:rsidR="00DD2E79" w:rsidRDefault="00856016" w:rsidP="00A0346F">
      <w:pPr>
        <w:spacing w:after="240"/>
        <w:rPr>
          <w:sz w:val="28"/>
        </w:rPr>
      </w:pPr>
      <w:r>
        <w:rPr>
          <w:sz w:val="28"/>
        </w:rPr>
        <w:t>The equation of the Trapezium rule is</w:t>
      </w:r>
      <w:r w:rsidR="00DD2E79">
        <w:rPr>
          <w:sz w:val="28"/>
        </w:rPr>
        <w:t>:</w:t>
      </w:r>
    </w:p>
    <w:p w:rsidR="00A0346F" w:rsidRDefault="00856016" w:rsidP="00A0346F">
      <w:pPr>
        <w:spacing w:after="240"/>
        <w:rPr>
          <w:rFonts w:eastAsiaTheme="minorEastAsia"/>
          <w:sz w:val="28"/>
        </w:rPr>
      </w:pPr>
      <w:r>
        <w:rPr>
          <w:sz w:val="28"/>
        </w:rPr>
        <w:t xml:space="preserve"> </w:t>
      </w:r>
      <m:oMath>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w:rPr>
            <w:rFonts w:ascii="Cambria Math" w:hAnsi="Cambria Math"/>
            <w:sz w:val="28"/>
          </w:rPr>
          <m:t>=</m:t>
        </m:r>
        <m:f>
          <m:fPr>
            <m:ctrlPr>
              <w:rPr>
                <w:rFonts w:ascii="Cambria Math" w:eastAsiaTheme="minorEastAsia" w:hAnsi="Cambria Math"/>
                <w:i/>
                <w:sz w:val="28"/>
              </w:rPr>
            </m:ctrlPr>
          </m:fPr>
          <m:num>
            <m:r>
              <w:rPr>
                <w:rFonts w:ascii="Cambria Math" w:eastAsiaTheme="minorEastAsia" w:hAnsi="Cambria Math"/>
                <w:sz w:val="28"/>
              </w:rPr>
              <m:t>h</m:t>
            </m:r>
          </m:num>
          <m:den>
            <m:r>
              <w:rPr>
                <w:rFonts w:ascii="Cambria Math" w:eastAsiaTheme="minorEastAsia" w:hAnsi="Cambria Math"/>
                <w:sz w:val="28"/>
              </w:rPr>
              <m:t>2</m:t>
            </m:r>
          </m:den>
        </m:f>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0</m:t>
            </m:r>
          </m:sub>
        </m:sSub>
        <m:r>
          <w:rPr>
            <w:rFonts w:ascii="Cambria Math" w:eastAsiaTheme="minorEastAsia" w:hAnsi="Cambria Math"/>
            <w:sz w:val="28"/>
          </w:rPr>
          <m:t>+2</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3</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n-1</m:t>
                </m:r>
              </m:sub>
            </m:sSub>
          </m:e>
        </m:d>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f</m:t>
            </m:r>
          </m:e>
          <m:sub>
            <m:r>
              <w:rPr>
                <w:rFonts w:ascii="Cambria Math" w:eastAsiaTheme="minorEastAsia" w:hAnsi="Cambria Math"/>
                <w:sz w:val="28"/>
              </w:rPr>
              <m:t>n</m:t>
            </m:r>
          </m:sub>
        </m:sSub>
        <m:r>
          <w:rPr>
            <w:rFonts w:ascii="Cambria Math" w:eastAsiaTheme="minorEastAsia" w:hAnsi="Cambria Math"/>
            <w:sz w:val="28"/>
          </w:rPr>
          <m:t>)</m:t>
        </m:r>
      </m:oMath>
    </w:p>
    <w:p w:rsidR="00DD5D39" w:rsidRDefault="00DD5D39" w:rsidP="00A0346F">
      <w:pPr>
        <w:spacing w:after="240"/>
        <w:rPr>
          <w:rFonts w:eastAsiaTheme="minorEastAsia"/>
          <w:sz w:val="28"/>
        </w:rPr>
      </w:pPr>
    </w:p>
    <w:p w:rsidR="00DD2E79" w:rsidRDefault="00DD2E79" w:rsidP="00A0346F">
      <w:pPr>
        <w:spacing w:after="240"/>
        <w:rPr>
          <w:sz w:val="28"/>
        </w:rPr>
      </w:pPr>
      <w:r>
        <w:rPr>
          <w:sz w:val="28"/>
        </w:rPr>
        <w:t xml:space="preserve">The equation for the Simpsons rule is: </w:t>
      </w:r>
    </w:p>
    <w:p w:rsidR="00DD2E79" w:rsidRPr="00512F12" w:rsidRDefault="00536D8C" w:rsidP="00A0346F">
      <w:pPr>
        <w:spacing w:after="240"/>
        <w:rPr>
          <w:rFonts w:eastAsiaTheme="minorEastAsia"/>
          <w:sz w:val="28"/>
        </w:rPr>
      </w:pPr>
      <m:oMathPara>
        <m:oMathParaPr>
          <m:jc m:val="left"/>
        </m:oMathParaPr>
        <m:oMath>
          <m:sSub>
            <m:sSubPr>
              <m:ctrlPr>
                <w:rPr>
                  <w:rFonts w:ascii="Cambria Math" w:hAnsi="Cambria Math"/>
                  <w:i/>
                  <w:sz w:val="28"/>
                </w:rPr>
              </m:ctrlPr>
            </m:sSubPr>
            <m:e>
              <m:r>
                <w:rPr>
                  <w:rFonts w:ascii="Cambria Math" w:hAnsi="Cambria Math"/>
                  <w:sz w:val="28"/>
                </w:rPr>
                <m:t>S</m:t>
              </m:r>
            </m:e>
            <m:sub>
              <m:r>
                <w:rPr>
                  <w:rFonts w:ascii="Cambria Math" w:hAnsi="Cambria Math"/>
                  <w:sz w:val="28"/>
                </w:rPr>
                <m:t>n</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i/>
                      <w:sz w:val="28"/>
                    </w:rPr>
                  </m:ctrlPr>
                </m:sSubPr>
                <m:e>
                  <m:r>
                    <w:rPr>
                      <w:rFonts w:ascii="Cambria Math" w:hAnsi="Cambria Math"/>
                      <w:sz w:val="28"/>
                    </w:rPr>
                    <m:t>M</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num>
            <m:den>
              <m:r>
                <w:rPr>
                  <w:rFonts w:ascii="Cambria Math" w:hAnsi="Cambria Math"/>
                  <w:sz w:val="28"/>
                </w:rPr>
                <m:t>3</m:t>
              </m:r>
            </m:den>
          </m:f>
        </m:oMath>
      </m:oMathPara>
    </w:p>
    <w:p w:rsidR="00512F12" w:rsidRPr="00DD2E79" w:rsidRDefault="00512F12" w:rsidP="00A0346F">
      <w:pPr>
        <w:spacing w:after="240"/>
        <w:rPr>
          <w:rFonts w:eastAsiaTheme="minorEastAsia"/>
          <w:sz w:val="28"/>
        </w:rPr>
      </w:pPr>
      <w:r>
        <w:rPr>
          <w:rFonts w:eastAsiaTheme="minorEastAsia"/>
          <w:sz w:val="28"/>
        </w:rPr>
        <w:t xml:space="preserve">Where  </w:t>
      </w:r>
      <m:oMath>
        <m:r>
          <w:rPr>
            <w:rFonts w:ascii="Cambria Math" w:eastAsiaTheme="minorEastAsia" w:hAnsi="Cambria Math"/>
            <w:sz w:val="28"/>
          </w:rPr>
          <m:t xml:space="preserve">h= </m:t>
        </m:r>
        <m:f>
          <m:fPr>
            <m:ctrlPr>
              <w:rPr>
                <w:rFonts w:ascii="Cambria Math" w:eastAsiaTheme="minorEastAsia" w:hAnsi="Cambria Math"/>
                <w:i/>
                <w:sz w:val="28"/>
              </w:rPr>
            </m:ctrlPr>
          </m:fPr>
          <m:num>
            <m:r>
              <w:rPr>
                <w:rFonts w:ascii="Cambria Math" w:eastAsiaTheme="minorEastAsia" w:hAnsi="Cambria Math"/>
                <w:sz w:val="28"/>
              </w:rPr>
              <m:t>b-a</m:t>
            </m:r>
          </m:num>
          <m:den>
            <m:r>
              <w:rPr>
                <w:rFonts w:ascii="Cambria Math" w:eastAsiaTheme="minorEastAsia" w:hAnsi="Cambria Math"/>
                <w:sz w:val="28"/>
              </w:rPr>
              <m:t>n</m:t>
            </m:r>
          </m:den>
        </m:f>
      </m:oMath>
    </w:p>
    <w:p w:rsidR="00E0034C" w:rsidRDefault="00DD2E79" w:rsidP="00A0346F">
      <w:pPr>
        <w:spacing w:after="240"/>
        <w:rPr>
          <w:rFonts w:eastAsiaTheme="minorEastAsia"/>
          <w:sz w:val="28"/>
        </w:rPr>
      </w:pPr>
      <w:r>
        <w:rPr>
          <w:rFonts w:eastAsiaTheme="minorEastAsia"/>
          <w:sz w:val="28"/>
        </w:rPr>
        <w:t>I will be using these 3 rules to get an accurate estimation and using them as comparisons to each other. I wil</w:t>
      </w:r>
      <w:r w:rsidR="00E0034C">
        <w:rPr>
          <w:rFonts w:eastAsiaTheme="minorEastAsia"/>
          <w:sz w:val="28"/>
        </w:rPr>
        <w:t xml:space="preserve">l be using the iterations from </w:t>
      </w:r>
      <m:oMath>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1</m:t>
            </m:r>
          </m:sub>
        </m:sSub>
        <m:r>
          <w:rPr>
            <w:rFonts w:ascii="Cambria Math" w:eastAsiaTheme="minorEastAsia" w:hAnsi="Cambria Math"/>
            <w:sz w:val="28"/>
          </w:rPr>
          <m:t xml:space="preserve">to </m:t>
        </m:r>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64</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1</m:t>
            </m:r>
          </m:sub>
        </m:sSub>
        <m:r>
          <w:rPr>
            <w:rFonts w:ascii="Cambria Math" w:eastAsiaTheme="minorEastAsia" w:hAnsi="Cambria Math"/>
            <w:sz w:val="28"/>
          </w:rPr>
          <m:t xml:space="preserve">to </m:t>
        </m:r>
        <m:sSub>
          <m:sSubPr>
            <m:ctrlPr>
              <w:rPr>
                <w:rFonts w:ascii="Cambria Math" w:eastAsiaTheme="minorEastAsia" w:hAnsi="Cambria Math"/>
                <w:i/>
                <w:sz w:val="28"/>
              </w:rPr>
            </m:ctrlPr>
          </m:sSubPr>
          <m:e>
            <m:r>
              <w:rPr>
                <w:rFonts w:ascii="Cambria Math" w:eastAsiaTheme="minorEastAsia" w:hAnsi="Cambria Math"/>
                <w:sz w:val="28"/>
              </w:rPr>
              <m:t>T</m:t>
            </m:r>
          </m:e>
          <m:sub>
            <m:r>
              <w:rPr>
                <w:rFonts w:ascii="Cambria Math" w:eastAsiaTheme="minorEastAsia" w:hAnsi="Cambria Math"/>
                <w:sz w:val="28"/>
              </w:rPr>
              <m:t>128</m:t>
            </m:r>
          </m:sub>
        </m:sSub>
        <m:r>
          <w:rPr>
            <w:rFonts w:ascii="Cambria Math" w:eastAsiaTheme="minorEastAsia" w:hAnsi="Cambria Math"/>
            <w:sz w:val="28"/>
          </w:rPr>
          <m:t xml:space="preserve"> and </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1</m:t>
            </m:r>
          </m:sub>
        </m:sSub>
        <m:r>
          <w:rPr>
            <w:rFonts w:ascii="Cambria Math" w:eastAsiaTheme="minorEastAsia" w:hAnsi="Cambria Math"/>
            <w:sz w:val="28"/>
          </w:rPr>
          <m:t xml:space="preserve">to </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64</m:t>
            </m:r>
          </m:sub>
        </m:sSub>
      </m:oMath>
      <w:r w:rsidR="00E0034C">
        <w:rPr>
          <w:rFonts w:eastAsiaTheme="minorEastAsia"/>
          <w:sz w:val="28"/>
        </w:rPr>
        <w:t>. These 3 rules allow me to estimate the are</w:t>
      </w:r>
      <w:r w:rsidR="005C16CF">
        <w:rPr>
          <w:rFonts w:eastAsiaTheme="minorEastAsia"/>
          <w:sz w:val="28"/>
        </w:rPr>
        <w:t>a</w:t>
      </w:r>
      <w:r w:rsidR="00E0034C">
        <w:rPr>
          <w:rFonts w:eastAsiaTheme="minorEastAsia"/>
          <w:sz w:val="28"/>
        </w:rPr>
        <w:t xml:space="preserve"> under the curve in different circumstances.</w:t>
      </w:r>
    </w:p>
    <w:p w:rsidR="005C16CF" w:rsidRDefault="005C16CF" w:rsidP="00A0346F">
      <w:pPr>
        <w:spacing w:after="240"/>
        <w:rPr>
          <w:rFonts w:eastAsiaTheme="minorEastAsia"/>
          <w:sz w:val="28"/>
        </w:rPr>
      </w:pPr>
      <w:r>
        <w:rPr>
          <w:rFonts w:eastAsiaTheme="minorEastAsia"/>
          <w:sz w:val="28"/>
        </w:rPr>
        <w:t>Th</w:t>
      </w:r>
      <w:r w:rsidR="00E0034C">
        <w:rPr>
          <w:rFonts w:eastAsiaTheme="minorEastAsia"/>
          <w:sz w:val="28"/>
        </w:rPr>
        <w:t>e mid-point rule uses boxes or strips in equal intervals using the midpoint of the width</w:t>
      </w:r>
      <w:r>
        <w:rPr>
          <w:rFonts w:eastAsiaTheme="minorEastAsia"/>
          <w:sz w:val="28"/>
        </w:rPr>
        <w:t xml:space="preserve"> (h) as the height of the strip.</w:t>
      </w:r>
      <w:r w:rsidR="00DD5D39">
        <w:rPr>
          <w:rFonts w:eastAsiaTheme="minorEastAsia"/>
          <w:sz w:val="28"/>
        </w:rPr>
        <w:t xml:space="preserve"> The graph below shows the Midpoint rule with h=0.2</w:t>
      </w:r>
    </w:p>
    <w:p w:rsidR="005C16CF" w:rsidRDefault="00DD5D39" w:rsidP="00A0346F">
      <w:pPr>
        <w:spacing w:after="240"/>
        <w:rPr>
          <w:rFonts w:eastAsiaTheme="minorEastAsia"/>
          <w:sz w:val="28"/>
        </w:rPr>
      </w:pPr>
      <w:r w:rsidRPr="00DD5D39">
        <w:rPr>
          <w:noProof/>
          <w:sz w:val="28"/>
          <w:lang w:val="en-US"/>
        </w:rPr>
        <mc:AlternateContent>
          <mc:Choice Requires="wps">
            <w:drawing>
              <wp:anchor distT="0" distB="0" distL="114300" distR="114300" simplePos="0" relativeHeight="251695104" behindDoc="0" locked="0" layoutInCell="1" allowOverlap="1" wp14:anchorId="7C3C7810" wp14:editId="36D6FF24">
                <wp:simplePos x="0" y="0"/>
                <wp:positionH relativeFrom="column">
                  <wp:posOffset>-5445125</wp:posOffset>
                </wp:positionH>
                <wp:positionV relativeFrom="paragraph">
                  <wp:posOffset>3638550</wp:posOffset>
                </wp:positionV>
                <wp:extent cx="5324475" cy="6667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66750"/>
                        </a:xfrm>
                        <a:prstGeom prst="rect">
                          <a:avLst/>
                        </a:prstGeom>
                        <a:solidFill>
                          <a:srgbClr val="FFFFFF"/>
                        </a:solidFill>
                        <a:ln w="9525">
                          <a:solidFill>
                            <a:srgbClr val="000000"/>
                          </a:solidFill>
                          <a:miter lim="800000"/>
                          <a:headEnd/>
                          <a:tailEnd/>
                        </a:ln>
                      </wps:spPr>
                      <wps:txbx>
                        <w:txbxContent>
                          <w:p w:rsidR="00512F12" w:rsidRPr="00DD5D39" w:rsidRDefault="00512F12" w:rsidP="00DD5D39">
                            <w:pPr>
                              <w:rPr>
                                <w:sz w:val="28"/>
                              </w:rPr>
                            </w:pPr>
                            <w:r w:rsidRPr="00DD5D39">
                              <w:rPr>
                                <w:sz w:val="28"/>
                              </w:rPr>
                              <w:t>Figure 3: The estimate for the area under the curve using the midpoint rule with thee width (h) as 0.2</w:t>
                            </w:r>
                            <w:r>
                              <w:rPr>
                                <w:sz w:val="28"/>
                              </w:rPr>
                              <w:t xml:space="preserve"> which means there are 5 strips</w:t>
                            </w:r>
                            <w:r w:rsidRPr="00DD5D39">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C7810" id="_x0000_s1028" type="#_x0000_t202" style="position:absolute;margin-left:-428.75pt;margin-top:286.5pt;width:419.25pt;height: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">
                <v:textbox>
                  <w:txbxContent>
                    <w:p w:rsidR="00512F12" w:rsidRPr="00DD5D39" w:rsidRDefault="00512F12" w:rsidP="00DD5D39">
                      <w:pPr>
                        <w:rPr>
                          <w:sz w:val="28"/>
                        </w:rPr>
                      </w:pPr>
                      <w:r w:rsidRPr="00DD5D39">
                        <w:rPr>
                          <w:sz w:val="28"/>
                        </w:rPr>
                        <w:t>Figure 3: The estimate for the area under the curve using the midpoint rule with thee width (h) as 0.2</w:t>
                      </w:r>
                      <w:r>
                        <w:rPr>
                          <w:sz w:val="28"/>
                        </w:rPr>
                        <w:t xml:space="preserve"> which means there are 5 strips</w:t>
                      </w:r>
                      <w:r w:rsidRPr="00DD5D39">
                        <w:rPr>
                          <w:sz w:val="28"/>
                        </w:rPr>
                        <w:t>.</w:t>
                      </w:r>
                    </w:p>
                  </w:txbxContent>
                </v:textbox>
              </v:shape>
            </w:pict>
          </mc:Fallback>
        </mc:AlternateContent>
      </w:r>
      <w:r w:rsidR="005C16CF">
        <w:rPr>
          <w:rFonts w:eastAsiaTheme="minorEastAsia"/>
          <w:noProof/>
          <w:sz w:val="28"/>
          <w:lang w:val="en-US"/>
        </w:rPr>
        <mc:AlternateContent>
          <mc:Choice Requires="wpg">
            <w:drawing>
              <wp:anchor distT="0" distB="0" distL="114300" distR="114300" simplePos="0" relativeHeight="251677696" behindDoc="1" locked="0" layoutInCell="1" allowOverlap="1" wp14:anchorId="7106CF2F" wp14:editId="2D472660">
                <wp:simplePos x="0" y="0"/>
                <wp:positionH relativeFrom="column">
                  <wp:posOffset>34925</wp:posOffset>
                </wp:positionH>
                <wp:positionV relativeFrom="paragraph">
                  <wp:posOffset>50165</wp:posOffset>
                </wp:positionV>
                <wp:extent cx="5362575" cy="3601085"/>
                <wp:effectExtent l="0" t="0" r="9525" b="0"/>
                <wp:wrapTight wrapText="bothSides">
                  <wp:wrapPolygon edited="0">
                    <wp:start x="0" y="0"/>
                    <wp:lineTo x="0" y="21482"/>
                    <wp:lineTo x="21562" y="21482"/>
                    <wp:lineTo x="2156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5362575" cy="3601085"/>
                          <a:chOff x="0" y="0"/>
                          <a:chExt cx="5362984" cy="3601502"/>
                        </a:xfrm>
                      </wpg:grpSpPr>
                      <pic:pic xmlns:pic="http://schemas.openxmlformats.org/drawingml/2006/picture">
                        <pic:nvPicPr>
                          <pic:cNvPr id="7" name="Picture 7"/>
                          <pic:cNvPicPr>
                            <a:picLocks noChangeAspect="1"/>
                          </pic:cNvPicPr>
                        </pic:nvPicPr>
                        <pic:blipFill rotWithShape="1">
                          <a:blip r:embed="rId10">
                            <a:extLst>
                              <a:ext uri="{28A0092B-C50C-407E-A947-70E740481C1C}">
                                <a14:useLocalDpi xmlns:a14="http://schemas.microsoft.com/office/drawing/2010/main" val="0"/>
                              </a:ext>
                            </a:extLst>
                          </a:blip>
                          <a:srcRect l="4158" t="13930" r="2205" b="7484"/>
                          <a:stretch/>
                        </pic:blipFill>
                        <pic:spPr bwMode="auto">
                          <a:xfrm>
                            <a:off x="0" y="0"/>
                            <a:ext cx="5362984" cy="3601502"/>
                          </a:xfrm>
                          <a:prstGeom prst="rect">
                            <a:avLst/>
                          </a:prstGeom>
                          <a:ln>
                            <a:noFill/>
                          </a:ln>
                          <a:extLst>
                            <a:ext uri="{53640926-AAD7-44D8-BBD7-CCE9431645EC}">
                              <a14:shadowObscured xmlns:a14="http://schemas.microsoft.com/office/drawing/2010/main"/>
                            </a:ext>
                          </a:extLst>
                        </pic:spPr>
                      </pic:pic>
                      <wps:wsp>
                        <wps:cNvPr id="9" name="Rectangle 9"/>
                        <wps:cNvSpPr/>
                        <wps:spPr>
                          <a:xfrm>
                            <a:off x="488054" y="1811970"/>
                            <a:ext cx="676275" cy="1234440"/>
                          </a:xfrm>
                          <a:prstGeom prst="rect">
                            <a:avLst/>
                          </a:prstGeom>
                          <a:noFill/>
                          <a:ln w="19050">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66842" y="1767092"/>
                            <a:ext cx="676275" cy="1283970"/>
                          </a:xfrm>
                          <a:prstGeom prst="rect">
                            <a:avLst/>
                          </a:prstGeom>
                          <a:noFill/>
                          <a:ln w="19050">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45629" y="1677335"/>
                            <a:ext cx="667569" cy="1372870"/>
                          </a:xfrm>
                          <a:prstGeom prst="rect">
                            <a:avLst/>
                          </a:prstGeom>
                          <a:noFill/>
                          <a:ln w="19050">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13198" y="1503431"/>
                            <a:ext cx="676275" cy="1546497"/>
                          </a:xfrm>
                          <a:prstGeom prst="rect">
                            <a:avLst/>
                          </a:prstGeom>
                          <a:noFill/>
                          <a:ln w="19050">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191985" y="1099524"/>
                            <a:ext cx="676275" cy="1950132"/>
                          </a:xfrm>
                          <a:prstGeom prst="rect">
                            <a:avLst/>
                          </a:prstGeom>
                          <a:noFill/>
                          <a:ln w="19050">
                            <a:solidFill>
                              <a:srgbClr val="92D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026" style="position:absolute;margin-left:2.75pt;margin-top:3.95pt;width:422.25pt;height:283.55pt;z-index:-251638784" coordsize="53629,36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">
                <v:shape id="Picture 7" o:spid="_x0000_s1027" type="#_x0000_t75" style="position:absolute;width:53629;height:36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NMTHFAAAA2gAAAA8AAABkcnMvZG93bnJldi54bWxEj1tLAzEUhN+F/odwCr7ZbBVv26ZLKwii&#10;FNvqS98Om9O9dHMSk7jd/nsjCD4OM/MNMy8G04mefGgsK5hOMhDEpdUNVwo+P56vHkCEiKyxs0wK&#10;zhSgWIwu5phre+It9btYiQThkKOCOkaXSxnKmgyGiXXEyTtYbzAm6SupPZ4S3HTyOsvupMGG00KN&#10;jp5qKo+7b6PA78/71eq13az79gsP72/O3TzeKnU5HpYzEJGG+B/+a79oBffweyXdALn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jTExxQAAANoAAAAPAAAAAAAAAAAAAAAA&#10;AJ8CAABkcnMvZG93bnJldi54bWxQSwUGAAAAAAQABAD3AAAAkQMAAAAA&#10;">
                  <v:imagedata r:id="rId11" o:title="" croptop="9129f" cropbottom="4905f" cropleft="2725f" cropright="1445f"/>
                  <v:path arrowok="t"/>
                </v:shape>
                <v:rect id="Rectangle 9" o:spid="_x0000_s1028" style="position:absolute;left:4880;top:18119;width:6763;height:12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0jMMA&#10;AADaAAAADwAAAGRycy9kb3ducmV2LnhtbESPwWrDMBBE74X8g9hCb7XcHNzYsRKSQKGXHuomhNwW&#10;a2OZWCtjKbb791Wh0OMwM2+YcjvbTow0+NaxgpckBUFcO91yo+D49fa8AuEDssbOMSn4Jg/bzeKh&#10;xEK7iT9prEIjIoR9gQpMCH0hpa8NWfSJ64mjd3WDxRDl0Eg94BThtpPLNM2kxZbjgsGeDobqW3W3&#10;Ci7sDquTe92bOb82OH1UdXaulHp6nHdrEIHm8B/+a79rBTn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0jMMAAADaAAAADwAAAAAAAAAAAAAAAACYAgAAZHJzL2Rv&#10;d25yZXYueG1sUEsFBgAAAAAEAAQA9QAAAIgDAAAAAA==&#10;" filled="f" strokecolor="#92d050" strokeweight="1.5pt"/>
                <v:rect id="Rectangle 12" o:spid="_x0000_s1029" style="position:absolute;left:11668;top:17670;width:6763;height:1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GqMEA&#10;AADbAAAADwAAAGRycy9kb3ducmV2LnhtbERPTWvCQBC9F/wPywje6sYcUhtdxQYELz00tZTehuyY&#10;DWZnQ3abxH/fFYTe5vE+Z7ufbCsG6n3jWMFqmYAgrpxuuFZw/jw+r0H4gKyxdUwKbuRhv5s9bTHX&#10;buQPGspQixjCPkcFJoQul9JXhiz6peuII3dxvcUQYV9L3eMYw20r0yTJpMWGY4PBjgpD1bX8tQp+&#10;2BXrL/fyZqbXS43je1ll36VSi/l02IAINIV/8cN90nF+Cvdf4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hqjBAAAA2wAAAA8AAAAAAAAAAAAAAAAAmAIAAGRycy9kb3du&#10;cmV2LnhtbFBLBQYAAAAABAAEAPUAAACGAwAAAAA=&#10;" filled="f" strokecolor="#92d050" strokeweight="1.5pt"/>
                <v:rect id="Rectangle 13" o:spid="_x0000_s1030" style="position:absolute;left:18456;top:16773;width:6675;height:13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jM8IA&#10;AADbAAAADwAAAGRycy9kb3ducmV2LnhtbERPTWvCQBC9F/wPywi9NZtWsDF1E1QQeumhUZHehuyY&#10;Dc3OhuzWxH/vFgq9zeN9zrqcbCeuNPjWsYLnJAVBXDvdcqPgeNg/ZSB8QNbYOSYFN/JQFrOHNeba&#10;jfxJ1yo0Ioawz1GBCaHPpfS1IYs+cT1x5C5usBgiHBqpBxxjuO3kS5oupcWWY4PBnnaG6u/qxyr4&#10;YrfLTu51a6bVpcHxo6qX50qpx/m0eQMRaAr/4j/3u47zF/D7Szx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MzwgAAANsAAAAPAAAAAAAAAAAAAAAAAJgCAABkcnMvZG93&#10;bnJldi54bWxQSwUGAAAAAAQABAD1AAAAhwMAAAAA&#10;" filled="f" strokecolor="#92d050" strokeweight="1.5pt"/>
                <v:rect id="Rectangle 14" o:spid="_x0000_s1031" style="position:absolute;left:25131;top:15034;width:6763;height:15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7R8IA&#10;AADbAAAADwAAAGRycy9kb3ducmV2LnhtbERPTWvCQBC9F/wPywi9NZsWsTF1E1QQeumhUZHehuyY&#10;Dc3OhuzWxH/vFgq9zeN9zrqcbCeuNPjWsYLnJAVBXDvdcqPgeNg/ZSB8QNbYOSYFN/JQFrOHNeba&#10;jfxJ1yo0Ioawz1GBCaHPpfS1IYs+cT1x5C5usBgiHBqpBxxjuO3kS5oupcWWY4PBnnaG6u/qxyr4&#10;YrfLTu51a6bVpcHxo6qX50qpx/m0eQMRaAr/4j/3u47zF/D7Szx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rtHwgAAANsAAAAPAAAAAAAAAAAAAAAAAJgCAABkcnMvZG93&#10;bnJldi54bWxQSwUGAAAAAAQABAD1AAAAhwMAAAAA&#10;" filled="f" strokecolor="#92d050" strokeweight="1.5pt"/>
                <v:rect id="Rectangle 15" o:spid="_x0000_s1032" style="position:absolute;left:31919;top:10995;width:6763;height:19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e3MIA&#10;AADbAAAADwAAAGRycy9kb3ducmV2LnhtbERPTWvCQBC9F/wPywi9NZsWtDF1E1QQeumhUZHehuyY&#10;Dc3OhuzWxH/vFgq9zeN9zrqcbCeuNPjWsYLnJAVBXDvdcqPgeNg/ZSB8QNbYOSYFN/JQFrOHNeba&#10;jfxJ1yo0Ioawz1GBCaHPpfS1IYs+cT1x5C5usBgiHBqpBxxjuO3kS5oupcWWY4PBnnaG6u/qxyr4&#10;YrfLTu51a6bVpcHxo6qX50qpx/m0eQMRaAr/4j/3u47zF/D7SzxAF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Th7cwgAAANsAAAAPAAAAAAAAAAAAAAAAAJgCAABkcnMvZG93&#10;bnJldi54bWxQSwUGAAAAAAQABAD1AAAAhwMAAAAA&#10;" filled="f" strokecolor="#92d050" strokeweight="1.5pt"/>
                <w10:wrap type="tight"/>
              </v:group>
            </w:pict>
          </mc:Fallback>
        </mc:AlternateContent>
      </w:r>
    </w:p>
    <w:p w:rsidR="005C16CF" w:rsidRDefault="00DD5D39" w:rsidP="00A0346F">
      <w:pPr>
        <w:spacing w:after="240"/>
        <w:rPr>
          <w:rFonts w:eastAsiaTheme="minorEastAsia"/>
          <w:sz w:val="28"/>
        </w:rPr>
      </w:pPr>
      <w:r>
        <w:rPr>
          <w:rFonts w:eastAsiaTheme="minorEastAsia"/>
          <w:noProof/>
          <w:sz w:val="28"/>
          <w:lang w:val="en-US"/>
        </w:rPr>
        <w:lastRenderedPageBreak/>
        <mc:AlternateContent>
          <mc:Choice Requires="wpg">
            <w:drawing>
              <wp:anchor distT="0" distB="0" distL="114300" distR="114300" simplePos="0" relativeHeight="251686912" behindDoc="1" locked="0" layoutInCell="1" allowOverlap="1" wp14:anchorId="1D9804B9" wp14:editId="6BF9EA7F">
                <wp:simplePos x="0" y="0"/>
                <wp:positionH relativeFrom="column">
                  <wp:posOffset>38100</wp:posOffset>
                </wp:positionH>
                <wp:positionV relativeFrom="paragraph">
                  <wp:posOffset>842645</wp:posOffset>
                </wp:positionV>
                <wp:extent cx="5362575" cy="3600450"/>
                <wp:effectExtent l="0" t="0" r="9525" b="0"/>
                <wp:wrapTight wrapText="bothSides">
                  <wp:wrapPolygon edited="0">
                    <wp:start x="0" y="0"/>
                    <wp:lineTo x="0" y="21486"/>
                    <wp:lineTo x="21562" y="21486"/>
                    <wp:lineTo x="21562" y="0"/>
                    <wp:lineTo x="0" y="0"/>
                  </wp:wrapPolygon>
                </wp:wrapTight>
                <wp:docPr id="24" name="Group 24"/>
                <wp:cNvGraphicFramePr/>
                <a:graphic xmlns:a="http://schemas.openxmlformats.org/drawingml/2006/main">
                  <a:graphicData uri="http://schemas.microsoft.com/office/word/2010/wordprocessingGroup">
                    <wpg:wgp>
                      <wpg:cNvGrpSpPr/>
                      <wpg:grpSpPr>
                        <a:xfrm>
                          <a:off x="0" y="0"/>
                          <a:ext cx="5362575" cy="3600450"/>
                          <a:chOff x="0" y="0"/>
                          <a:chExt cx="5362575" cy="3600450"/>
                        </a:xfrm>
                      </wpg:grpSpPr>
                      <pic:pic xmlns:pic="http://schemas.openxmlformats.org/drawingml/2006/picture">
                        <pic:nvPicPr>
                          <pic:cNvPr id="8" name="Picture 8"/>
                          <pic:cNvPicPr>
                            <a:picLocks noChangeAspect="1"/>
                          </pic:cNvPicPr>
                        </pic:nvPicPr>
                        <pic:blipFill rotWithShape="1">
                          <a:blip r:embed="rId10">
                            <a:extLst>
                              <a:ext uri="{28A0092B-C50C-407E-A947-70E740481C1C}">
                                <a14:useLocalDpi xmlns:a14="http://schemas.microsoft.com/office/drawing/2010/main" val="0"/>
                              </a:ext>
                            </a:extLst>
                          </a:blip>
                          <a:srcRect l="4158" t="13930" r="2205" b="7484"/>
                          <a:stretch/>
                        </pic:blipFill>
                        <pic:spPr bwMode="auto">
                          <a:xfrm>
                            <a:off x="0" y="0"/>
                            <a:ext cx="5362575" cy="3600450"/>
                          </a:xfrm>
                          <a:prstGeom prst="rect">
                            <a:avLst/>
                          </a:prstGeom>
                          <a:ln>
                            <a:noFill/>
                          </a:ln>
                          <a:extLst>
                            <a:ext uri="{53640926-AAD7-44D8-BBD7-CCE9431645EC}">
                              <a14:shadowObscured xmlns:a14="http://schemas.microsoft.com/office/drawing/2010/main"/>
                            </a:ext>
                          </a:extLst>
                        </pic:spPr>
                      </pic:pic>
                      <wps:wsp>
                        <wps:cNvPr id="19" name="Freeform 19"/>
                        <wps:cNvSpPr/>
                        <wps:spPr>
                          <a:xfrm>
                            <a:off x="476250" y="1790700"/>
                            <a:ext cx="682831" cy="1252846"/>
                          </a:xfrm>
                          <a:custGeom>
                            <a:avLst/>
                            <a:gdLst>
                              <a:gd name="connsiteX0" fmla="*/ 682831 w 682831"/>
                              <a:gd name="connsiteY0" fmla="*/ 1252846 h 1252846"/>
                              <a:gd name="connsiteX1" fmla="*/ 682831 w 682831"/>
                              <a:gd name="connsiteY1" fmla="*/ 0 h 1252846"/>
                              <a:gd name="connsiteX2" fmla="*/ 0 w 682831"/>
                              <a:gd name="connsiteY2" fmla="*/ 23750 h 1252846"/>
                              <a:gd name="connsiteX3" fmla="*/ 11875 w 682831"/>
                              <a:gd name="connsiteY3" fmla="*/ 1240971 h 1252846"/>
                              <a:gd name="connsiteX4" fmla="*/ 682831 w 682831"/>
                              <a:gd name="connsiteY4" fmla="*/ 1252846 h 12528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2831" h="1252846">
                                <a:moveTo>
                                  <a:pt x="682831" y="1252846"/>
                                </a:moveTo>
                                <a:lnTo>
                                  <a:pt x="682831" y="0"/>
                                </a:lnTo>
                                <a:lnTo>
                                  <a:pt x="0" y="23750"/>
                                </a:lnTo>
                                <a:lnTo>
                                  <a:pt x="11875" y="1240971"/>
                                </a:lnTo>
                                <a:lnTo>
                                  <a:pt x="682831" y="1252846"/>
                                </a:lnTo>
                                <a:close/>
                              </a:path>
                            </a:pathLst>
                          </a:cu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20"/>
                        <wps:cNvSpPr/>
                        <wps:spPr>
                          <a:xfrm>
                            <a:off x="1162050" y="1724025"/>
                            <a:ext cx="679602" cy="1318194"/>
                          </a:xfrm>
                          <a:custGeom>
                            <a:avLst/>
                            <a:gdLst>
                              <a:gd name="connsiteX0" fmla="*/ 682831 w 682831"/>
                              <a:gd name="connsiteY0" fmla="*/ 1252846 h 1252846"/>
                              <a:gd name="connsiteX1" fmla="*/ 682831 w 682831"/>
                              <a:gd name="connsiteY1" fmla="*/ 0 h 1252846"/>
                              <a:gd name="connsiteX2" fmla="*/ 0 w 682831"/>
                              <a:gd name="connsiteY2" fmla="*/ 23750 h 1252846"/>
                              <a:gd name="connsiteX3" fmla="*/ 11875 w 682831"/>
                              <a:gd name="connsiteY3" fmla="*/ 1240971 h 1252846"/>
                              <a:gd name="connsiteX4" fmla="*/ 682831 w 682831"/>
                              <a:gd name="connsiteY4" fmla="*/ 1252846 h 1252846"/>
                              <a:gd name="connsiteX0" fmla="*/ 682831 w 691279"/>
                              <a:gd name="connsiteY0" fmla="*/ 1318194 h 1318194"/>
                              <a:gd name="connsiteX1" fmla="*/ 691279 w 691279"/>
                              <a:gd name="connsiteY1" fmla="*/ 0 h 1318194"/>
                              <a:gd name="connsiteX2" fmla="*/ 0 w 691279"/>
                              <a:gd name="connsiteY2" fmla="*/ 89098 h 1318194"/>
                              <a:gd name="connsiteX3" fmla="*/ 11875 w 691279"/>
                              <a:gd name="connsiteY3" fmla="*/ 1306319 h 1318194"/>
                              <a:gd name="connsiteX4" fmla="*/ 682831 w 691279"/>
                              <a:gd name="connsiteY4" fmla="*/ 1318194 h 1318194"/>
                              <a:gd name="connsiteX0" fmla="*/ 671154 w 679602"/>
                              <a:gd name="connsiteY0" fmla="*/ 1318194 h 1318194"/>
                              <a:gd name="connsiteX1" fmla="*/ 679602 w 679602"/>
                              <a:gd name="connsiteY1" fmla="*/ 0 h 1318194"/>
                              <a:gd name="connsiteX2" fmla="*/ 0 w 679602"/>
                              <a:gd name="connsiteY2" fmla="*/ 65343 h 1318194"/>
                              <a:gd name="connsiteX3" fmla="*/ 198 w 679602"/>
                              <a:gd name="connsiteY3" fmla="*/ 1306319 h 1318194"/>
                              <a:gd name="connsiteX4" fmla="*/ 671154 w 679602"/>
                              <a:gd name="connsiteY4" fmla="*/ 1318194 h 13181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602" h="1318194">
                                <a:moveTo>
                                  <a:pt x="671154" y="1318194"/>
                                </a:moveTo>
                                <a:lnTo>
                                  <a:pt x="679602" y="0"/>
                                </a:lnTo>
                                <a:lnTo>
                                  <a:pt x="0" y="65343"/>
                                </a:lnTo>
                                <a:lnTo>
                                  <a:pt x="198" y="1306319"/>
                                </a:lnTo>
                                <a:lnTo>
                                  <a:pt x="671154" y="1318194"/>
                                </a:lnTo>
                                <a:close/>
                              </a:path>
                            </a:pathLst>
                          </a:cu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1"/>
                        <wps:cNvSpPr/>
                        <wps:spPr>
                          <a:xfrm flipH="1">
                            <a:off x="1838325" y="1600200"/>
                            <a:ext cx="679404" cy="1442911"/>
                          </a:xfrm>
                          <a:custGeom>
                            <a:avLst/>
                            <a:gdLst>
                              <a:gd name="connsiteX0" fmla="*/ 682831 w 682831"/>
                              <a:gd name="connsiteY0" fmla="*/ 1252846 h 1252846"/>
                              <a:gd name="connsiteX1" fmla="*/ 682831 w 682831"/>
                              <a:gd name="connsiteY1" fmla="*/ 0 h 1252846"/>
                              <a:gd name="connsiteX2" fmla="*/ 0 w 682831"/>
                              <a:gd name="connsiteY2" fmla="*/ 23750 h 1252846"/>
                              <a:gd name="connsiteX3" fmla="*/ 11875 w 682831"/>
                              <a:gd name="connsiteY3" fmla="*/ 1240971 h 1252846"/>
                              <a:gd name="connsiteX4" fmla="*/ 682831 w 682831"/>
                              <a:gd name="connsiteY4" fmla="*/ 1252846 h 1252846"/>
                              <a:gd name="connsiteX0" fmla="*/ 682831 w 691279"/>
                              <a:gd name="connsiteY0" fmla="*/ 1318194 h 1318194"/>
                              <a:gd name="connsiteX1" fmla="*/ 691279 w 691279"/>
                              <a:gd name="connsiteY1" fmla="*/ 0 h 1318194"/>
                              <a:gd name="connsiteX2" fmla="*/ 0 w 691279"/>
                              <a:gd name="connsiteY2" fmla="*/ 89098 h 1318194"/>
                              <a:gd name="connsiteX3" fmla="*/ 11875 w 691279"/>
                              <a:gd name="connsiteY3" fmla="*/ 1306319 h 1318194"/>
                              <a:gd name="connsiteX4" fmla="*/ 682831 w 691279"/>
                              <a:gd name="connsiteY4" fmla="*/ 1318194 h 1318194"/>
                              <a:gd name="connsiteX0" fmla="*/ 671154 w 679602"/>
                              <a:gd name="connsiteY0" fmla="*/ 1318194 h 1318194"/>
                              <a:gd name="connsiteX1" fmla="*/ 679602 w 679602"/>
                              <a:gd name="connsiteY1" fmla="*/ 0 h 1318194"/>
                              <a:gd name="connsiteX2" fmla="*/ 0 w 679602"/>
                              <a:gd name="connsiteY2" fmla="*/ 65343 h 1318194"/>
                              <a:gd name="connsiteX3" fmla="*/ 198 w 679602"/>
                              <a:gd name="connsiteY3" fmla="*/ 1306319 h 1318194"/>
                              <a:gd name="connsiteX4" fmla="*/ 671154 w 679602"/>
                              <a:gd name="connsiteY4" fmla="*/ 1318194 h 1318194"/>
                              <a:gd name="connsiteX0" fmla="*/ 670956 w 679404"/>
                              <a:gd name="connsiteY0" fmla="*/ 1442911 h 1442911"/>
                              <a:gd name="connsiteX1" fmla="*/ 679404 w 679404"/>
                              <a:gd name="connsiteY1" fmla="*/ 124717 h 1442911"/>
                              <a:gd name="connsiteX2" fmla="*/ 6923 w 679404"/>
                              <a:gd name="connsiteY2" fmla="*/ 0 h 1442911"/>
                              <a:gd name="connsiteX3" fmla="*/ 0 w 679404"/>
                              <a:gd name="connsiteY3" fmla="*/ 1431036 h 1442911"/>
                              <a:gd name="connsiteX4" fmla="*/ 670956 w 679404"/>
                              <a:gd name="connsiteY4" fmla="*/ 1442911 h 14429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404" h="1442911">
                                <a:moveTo>
                                  <a:pt x="670956" y="1442911"/>
                                </a:moveTo>
                                <a:lnTo>
                                  <a:pt x="679404" y="124717"/>
                                </a:lnTo>
                                <a:lnTo>
                                  <a:pt x="6923" y="0"/>
                                </a:lnTo>
                                <a:cubicBezTo>
                                  <a:pt x="4615" y="477012"/>
                                  <a:pt x="2308" y="954024"/>
                                  <a:pt x="0" y="1431036"/>
                                </a:cubicBezTo>
                                <a:lnTo>
                                  <a:pt x="670956" y="1442911"/>
                                </a:lnTo>
                                <a:close/>
                              </a:path>
                            </a:pathLst>
                          </a:cu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2514600" y="1343025"/>
                            <a:ext cx="672243" cy="1698255"/>
                          </a:xfrm>
                          <a:custGeom>
                            <a:avLst/>
                            <a:gdLst>
                              <a:gd name="connsiteX0" fmla="*/ 682831 w 682831"/>
                              <a:gd name="connsiteY0" fmla="*/ 1252846 h 1252846"/>
                              <a:gd name="connsiteX1" fmla="*/ 682831 w 682831"/>
                              <a:gd name="connsiteY1" fmla="*/ 0 h 1252846"/>
                              <a:gd name="connsiteX2" fmla="*/ 0 w 682831"/>
                              <a:gd name="connsiteY2" fmla="*/ 23750 h 1252846"/>
                              <a:gd name="connsiteX3" fmla="*/ 11875 w 682831"/>
                              <a:gd name="connsiteY3" fmla="*/ 1240971 h 1252846"/>
                              <a:gd name="connsiteX4" fmla="*/ 682831 w 682831"/>
                              <a:gd name="connsiteY4" fmla="*/ 1252846 h 1252846"/>
                              <a:gd name="connsiteX0" fmla="*/ 682831 w 691279"/>
                              <a:gd name="connsiteY0" fmla="*/ 1318194 h 1318194"/>
                              <a:gd name="connsiteX1" fmla="*/ 691279 w 691279"/>
                              <a:gd name="connsiteY1" fmla="*/ 0 h 1318194"/>
                              <a:gd name="connsiteX2" fmla="*/ 0 w 691279"/>
                              <a:gd name="connsiteY2" fmla="*/ 89098 h 1318194"/>
                              <a:gd name="connsiteX3" fmla="*/ 11875 w 691279"/>
                              <a:gd name="connsiteY3" fmla="*/ 1306319 h 1318194"/>
                              <a:gd name="connsiteX4" fmla="*/ 682831 w 691279"/>
                              <a:gd name="connsiteY4" fmla="*/ 1318194 h 1318194"/>
                              <a:gd name="connsiteX0" fmla="*/ 671154 w 679602"/>
                              <a:gd name="connsiteY0" fmla="*/ 1318194 h 1318194"/>
                              <a:gd name="connsiteX1" fmla="*/ 679602 w 679602"/>
                              <a:gd name="connsiteY1" fmla="*/ 0 h 1318194"/>
                              <a:gd name="connsiteX2" fmla="*/ 0 w 679602"/>
                              <a:gd name="connsiteY2" fmla="*/ 65343 h 1318194"/>
                              <a:gd name="connsiteX3" fmla="*/ 198 w 679602"/>
                              <a:gd name="connsiteY3" fmla="*/ 1306319 h 1318194"/>
                              <a:gd name="connsiteX4" fmla="*/ 671154 w 679602"/>
                              <a:gd name="connsiteY4" fmla="*/ 1318194 h 1318194"/>
                              <a:gd name="connsiteX0" fmla="*/ 670956 w 679404"/>
                              <a:gd name="connsiteY0" fmla="*/ 1442911 h 1442911"/>
                              <a:gd name="connsiteX1" fmla="*/ 679404 w 679404"/>
                              <a:gd name="connsiteY1" fmla="*/ 124717 h 1442911"/>
                              <a:gd name="connsiteX2" fmla="*/ 6923 w 679404"/>
                              <a:gd name="connsiteY2" fmla="*/ 0 h 1442911"/>
                              <a:gd name="connsiteX3" fmla="*/ 0 w 679404"/>
                              <a:gd name="connsiteY3" fmla="*/ 1431036 h 1442911"/>
                              <a:gd name="connsiteX4" fmla="*/ 670956 w 679404"/>
                              <a:gd name="connsiteY4" fmla="*/ 1442911 h 1442911"/>
                              <a:gd name="connsiteX0" fmla="*/ 670956 w 672243"/>
                              <a:gd name="connsiteY0" fmla="*/ 1698255 h 1698255"/>
                              <a:gd name="connsiteX1" fmla="*/ 672243 w 672243"/>
                              <a:gd name="connsiteY1" fmla="*/ 0 h 1698255"/>
                              <a:gd name="connsiteX2" fmla="*/ 6923 w 672243"/>
                              <a:gd name="connsiteY2" fmla="*/ 255344 h 1698255"/>
                              <a:gd name="connsiteX3" fmla="*/ 0 w 672243"/>
                              <a:gd name="connsiteY3" fmla="*/ 1686380 h 1698255"/>
                              <a:gd name="connsiteX4" fmla="*/ 670956 w 672243"/>
                              <a:gd name="connsiteY4" fmla="*/ 1698255 h 16982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2243" h="1698255">
                                <a:moveTo>
                                  <a:pt x="670956" y="1698255"/>
                                </a:moveTo>
                                <a:lnTo>
                                  <a:pt x="672243" y="0"/>
                                </a:lnTo>
                                <a:lnTo>
                                  <a:pt x="6923" y="255344"/>
                                </a:lnTo>
                                <a:cubicBezTo>
                                  <a:pt x="4615" y="732356"/>
                                  <a:pt x="2308" y="1209368"/>
                                  <a:pt x="0" y="1686380"/>
                                </a:cubicBezTo>
                                <a:lnTo>
                                  <a:pt x="670956" y="1698255"/>
                                </a:lnTo>
                                <a:close/>
                              </a:path>
                            </a:pathLst>
                          </a:cu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23"/>
                        <wps:cNvSpPr/>
                        <wps:spPr>
                          <a:xfrm flipH="1">
                            <a:off x="3171825" y="342900"/>
                            <a:ext cx="691896" cy="2695954"/>
                          </a:xfrm>
                          <a:custGeom>
                            <a:avLst/>
                            <a:gdLst>
                              <a:gd name="connsiteX0" fmla="*/ 682831 w 682831"/>
                              <a:gd name="connsiteY0" fmla="*/ 1252846 h 1252846"/>
                              <a:gd name="connsiteX1" fmla="*/ 682831 w 682831"/>
                              <a:gd name="connsiteY1" fmla="*/ 0 h 1252846"/>
                              <a:gd name="connsiteX2" fmla="*/ 0 w 682831"/>
                              <a:gd name="connsiteY2" fmla="*/ 23750 h 1252846"/>
                              <a:gd name="connsiteX3" fmla="*/ 11875 w 682831"/>
                              <a:gd name="connsiteY3" fmla="*/ 1240971 h 1252846"/>
                              <a:gd name="connsiteX4" fmla="*/ 682831 w 682831"/>
                              <a:gd name="connsiteY4" fmla="*/ 1252846 h 1252846"/>
                              <a:gd name="connsiteX0" fmla="*/ 682831 w 691279"/>
                              <a:gd name="connsiteY0" fmla="*/ 1318194 h 1318194"/>
                              <a:gd name="connsiteX1" fmla="*/ 691279 w 691279"/>
                              <a:gd name="connsiteY1" fmla="*/ 0 h 1318194"/>
                              <a:gd name="connsiteX2" fmla="*/ 0 w 691279"/>
                              <a:gd name="connsiteY2" fmla="*/ 89098 h 1318194"/>
                              <a:gd name="connsiteX3" fmla="*/ 11875 w 691279"/>
                              <a:gd name="connsiteY3" fmla="*/ 1306319 h 1318194"/>
                              <a:gd name="connsiteX4" fmla="*/ 682831 w 691279"/>
                              <a:gd name="connsiteY4" fmla="*/ 1318194 h 1318194"/>
                              <a:gd name="connsiteX0" fmla="*/ 671154 w 679602"/>
                              <a:gd name="connsiteY0" fmla="*/ 1318194 h 1318194"/>
                              <a:gd name="connsiteX1" fmla="*/ 679602 w 679602"/>
                              <a:gd name="connsiteY1" fmla="*/ 0 h 1318194"/>
                              <a:gd name="connsiteX2" fmla="*/ 0 w 679602"/>
                              <a:gd name="connsiteY2" fmla="*/ 65343 h 1318194"/>
                              <a:gd name="connsiteX3" fmla="*/ 198 w 679602"/>
                              <a:gd name="connsiteY3" fmla="*/ 1306319 h 1318194"/>
                              <a:gd name="connsiteX4" fmla="*/ 671154 w 679602"/>
                              <a:gd name="connsiteY4" fmla="*/ 1318194 h 1318194"/>
                              <a:gd name="connsiteX0" fmla="*/ 670956 w 679404"/>
                              <a:gd name="connsiteY0" fmla="*/ 1442911 h 1442911"/>
                              <a:gd name="connsiteX1" fmla="*/ 679404 w 679404"/>
                              <a:gd name="connsiteY1" fmla="*/ 124717 h 1442911"/>
                              <a:gd name="connsiteX2" fmla="*/ 6923 w 679404"/>
                              <a:gd name="connsiteY2" fmla="*/ 0 h 1442911"/>
                              <a:gd name="connsiteX3" fmla="*/ 0 w 679404"/>
                              <a:gd name="connsiteY3" fmla="*/ 1431036 h 1442911"/>
                              <a:gd name="connsiteX4" fmla="*/ 670956 w 679404"/>
                              <a:gd name="connsiteY4" fmla="*/ 1442911 h 1442911"/>
                              <a:gd name="connsiteX0" fmla="*/ 670956 w 672243"/>
                              <a:gd name="connsiteY0" fmla="*/ 1698255 h 1698255"/>
                              <a:gd name="connsiteX1" fmla="*/ 672243 w 672243"/>
                              <a:gd name="connsiteY1" fmla="*/ 0 h 1698255"/>
                              <a:gd name="connsiteX2" fmla="*/ 6923 w 672243"/>
                              <a:gd name="connsiteY2" fmla="*/ 255344 h 1698255"/>
                              <a:gd name="connsiteX3" fmla="*/ 0 w 672243"/>
                              <a:gd name="connsiteY3" fmla="*/ 1686380 h 1698255"/>
                              <a:gd name="connsiteX4" fmla="*/ 670956 w 672243"/>
                              <a:gd name="connsiteY4" fmla="*/ 1698255 h 1698255"/>
                              <a:gd name="connsiteX0" fmla="*/ 690609 w 691896"/>
                              <a:gd name="connsiteY0" fmla="*/ 2695954 h 2695954"/>
                              <a:gd name="connsiteX1" fmla="*/ 691896 w 691896"/>
                              <a:gd name="connsiteY1" fmla="*/ 997699 h 2695954"/>
                              <a:gd name="connsiteX2" fmla="*/ 155 w 691896"/>
                              <a:gd name="connsiteY2" fmla="*/ 0 h 2695954"/>
                              <a:gd name="connsiteX3" fmla="*/ 19653 w 691896"/>
                              <a:gd name="connsiteY3" fmla="*/ 2684079 h 2695954"/>
                              <a:gd name="connsiteX4" fmla="*/ 690609 w 691896"/>
                              <a:gd name="connsiteY4" fmla="*/ 2695954 h 26959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896" h="2695954">
                                <a:moveTo>
                                  <a:pt x="690609" y="2695954"/>
                                </a:moveTo>
                                <a:lnTo>
                                  <a:pt x="691896" y="997699"/>
                                </a:lnTo>
                                <a:lnTo>
                                  <a:pt x="155" y="0"/>
                                </a:lnTo>
                                <a:cubicBezTo>
                                  <a:pt x="-2153" y="477012"/>
                                  <a:pt x="21961" y="2207067"/>
                                  <a:pt x="19653" y="2684079"/>
                                </a:cubicBezTo>
                                <a:lnTo>
                                  <a:pt x="690609" y="2695954"/>
                                </a:lnTo>
                                <a:close/>
                              </a:path>
                            </a:pathLst>
                          </a:cu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26" style="position:absolute;margin-left:3pt;margin-top:66.35pt;width:422.25pt;height:283.5pt;z-index:-251629568" coordsize="53625,3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">
                <v:shape id="Picture 8" o:spid="_x0000_s1027" type="#_x0000_t75" style="position:absolute;width:53625;height:36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SpUPCAAAA2gAAAA8AAABkcnMvZG93bnJldi54bWxET01rAjEQvRf8D2EEbzXbSsVujVILBamI&#10;Vr14Gzbj7trNJE3iuv57cyj0+Hjf03lnGtGSD7VlBU/DDARxYXXNpYLD/vNxAiJEZI2NZVJwowDz&#10;We9hirm2V/6mdhdLkUI45KigitHlUoaiIoNhaB1x4k7WG4wJ+lJqj9cUbhr5nGVjabDm1FCho4+K&#10;ip/dxSjwx9txsfg6b9ft+RdPm5Vzo9cXpQb97v0NRKQu/ov/3EutIG1NV9INkL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qVDwgAAANoAAAAPAAAAAAAAAAAAAAAAAJ8C&#10;AABkcnMvZG93bnJldi54bWxQSwUGAAAAAAQABAD3AAAAjgMAAAAA&#10;">
                  <v:imagedata r:id="rId11" o:title="" croptop="9129f" cropbottom="4905f" cropleft="2725f" cropright="1445f"/>
                  <v:path arrowok="t"/>
                </v:shape>
                <v:shape id="Freeform 19" o:spid="_x0000_s1028" style="position:absolute;left:4762;top:17907;width:6828;height:12528;visibility:visible;mso-wrap-style:square;v-text-anchor:middle" coordsize="682831,1252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XlcMA&#10;AADbAAAADwAAAGRycy9kb3ducmV2LnhtbERPS2vCQBC+F/wPyxR6EbOxiMbUVbTQVsSLD3oespNs&#10;aHY2ZLca++u7BaG3+fies1j1thEX6nztWME4SUEQF07XXCk4n95GGQgfkDU2jknBjTysloOHBeba&#10;XflAl2OoRAxhn6MCE0KbS+kLQxZ94lriyJWusxgi7CqpO7zGcNvI5zSdSos1xwaDLb0aKr6O31bB&#10;phxu352dmUn2sT+3nz/Y7Iao1NNjv34BEagP/+K7e6vj/Dn8/R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CXlcMAAADbAAAADwAAAAAAAAAAAAAAAACYAgAAZHJzL2Rv&#10;d25yZXYueG1sUEsFBgAAAAAEAAQA9QAAAIgDAAAAAA==&#10;" path="m682831,1252846l682831,,,23750,11875,1240971r670956,11875xe" filled="f" strokecolor="#92d050" strokeweight="1.5pt">
                  <v:path arrowok="t" o:connecttype="custom" o:connectlocs="682831,1252846;682831,0;0,23750;11875,1240971;682831,1252846" o:connectangles="0,0,0,0,0"/>
                </v:shape>
                <v:shape id="Freeform 20" o:spid="_x0000_s1029" style="position:absolute;left:11620;top:17240;width:6796;height:13182;visibility:visible;mso-wrap-style:square;v-text-anchor:middle" coordsize="679602,131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OqsAA&#10;AADbAAAADwAAAGRycy9kb3ducmV2LnhtbERPTWvCQBC9F/wPywi91Y1SikTXIKIQ6Kmmhx6n2TEJ&#10;yc6G3dGk/757KPT4eN/7YnaDelCInWcD61UGirj2tuPGwGd1edmCioJscfBMBn4oQnFYPO0xt37i&#10;D3pcpVEphGOOBlqRMdc61i05jCs/Eifu5oNDSTA02gacUrgb9CbL3rTDjlNDiyOdWqr7690Z+LLn&#10;vtLT9yCzhGr9+l5m521pzPNyPu5ACc3yL/5zl9bAJq1PX9IP0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kOqsAAAADbAAAADwAAAAAAAAAAAAAAAACYAgAAZHJzL2Rvd25y&#10;ZXYueG1sUEsFBgAAAAAEAAQA9QAAAIUDAAAAAA==&#10;" path="m671154,1318194l679602,,,65343,198,1306319r670956,11875xe" filled="f" strokecolor="#92d050" strokeweight="1.5pt">
                  <v:path arrowok="t" o:connecttype="custom" o:connectlocs="671154,1318194;679602,0;0,65343;198,1306319;671154,1318194" o:connectangles="0,0,0,0,0"/>
                </v:shape>
                <v:shape id="Freeform 21" o:spid="_x0000_s1030" style="position:absolute;left:18383;top:16002;width:6794;height:14429;flip:x;visibility:visible;mso-wrap-style:square;v-text-anchor:middle" coordsize="679404,1442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yVMQA&#10;AADbAAAADwAAAGRycy9kb3ducmV2LnhtbESP3WqDQBSE7wt5h+UUctesGrDBZhMkUAglFMwP9PLg&#10;nqronhV3o+btu4VCL4eZ+YbZ7mfTiZEG11hWEK8iEMSl1Q1XCq6X95cNCOeRNXaWScGDHOx3i6ct&#10;ZtpOXNB49pUIEHYZKqi97zMpXVmTQbeyPXHwvu1g0Ac5VFIPOAW46WQSRak02HBYqLGnQ01le74b&#10;BTkfv25Raj5eb/fPeFr3bVGcWqWWz3P+BsLT7P/Df+2jVpDE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slTEAAAA2wAAAA8AAAAAAAAAAAAAAAAAmAIAAGRycy9k&#10;b3ducmV2LnhtbFBLBQYAAAAABAAEAPUAAACJAwAAAAA=&#10;" path="m670956,1442911l679404,124717,6923,c4615,477012,2308,954024,,1431036r670956,11875xe" filled="f" strokecolor="#92d050" strokeweight="1.5pt">
                  <v:path arrowok="t" o:connecttype="custom" o:connectlocs="670956,1442911;679404,124717;6923,0;0,1431036;670956,1442911" o:connectangles="0,0,0,0,0"/>
                </v:shape>
                <v:shape id="Freeform 22" o:spid="_x0000_s1031" style="position:absolute;left:25146;top:13430;width:6722;height:16982;visibility:visible;mso-wrap-style:square;v-text-anchor:middle" coordsize="672243,1698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0xcMA&#10;AADbAAAADwAAAGRycy9kb3ducmV2LnhtbESPQWsCMRSE70L/Q3iF3jTrCrpsjSJCQaEXtZfeXjfP&#10;zWLyst2k7vbfG0HwOMzMN8xyPTgrrtSFxrOC6SQDQVx53XCt4Ov0MS5AhIis0XomBf8UYL16GS2x&#10;1L7nA12PsRYJwqFEBSbGtpQyVIYcholviZN39p3DmGRXS91hn+DOyjzL5tJhw2nBYEtbQ9Xl+OcU&#10;zORsV5js59NY3S+s37e/2++9Um+vw+YdRKQhPsOP9k4ryHO4f0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0xcMAAADbAAAADwAAAAAAAAAAAAAAAACYAgAAZHJzL2Rv&#10;d25yZXYueG1sUEsFBgAAAAAEAAQA9QAAAIgDAAAAAA==&#10;" path="m670956,1698255l672243,,6923,255344c4615,732356,2308,1209368,,1686380r670956,11875xe" filled="f" strokecolor="#92d050" strokeweight="1.5pt">
                  <v:path arrowok="t" o:connecttype="custom" o:connectlocs="670956,1698255;672243,0;6923,255344;0,1686380;670956,1698255" o:connectangles="0,0,0,0,0"/>
                </v:shape>
                <v:shape id="Freeform 23" o:spid="_x0000_s1032" style="position:absolute;left:31718;top:3429;width:6919;height:26959;flip:x;visibility:visible;mso-wrap-style:square;v-text-anchor:middle" coordsize="691896,2695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zuMQA&#10;AADbAAAADwAAAGRycy9kb3ducmV2LnhtbESPQWvCQBSE7wX/w/KE3uomW5CSukopCoJIMWq9PrLP&#10;JG32bciuGvvrXaHgcZiZb5jJrLeNOFPna8ca0lECgrhwpuZSw267eHkD4QOywcYxabiSh9l08DTB&#10;zLgLb+ich1JECPsMNVQhtJmUvqjIoh+5ljh6R9dZDFF2pTQdXiLcNlIlyVharDkuVNjSZ0XFb36y&#10;Gpq8PnzNf9Lxfq3U32KzUjtMv7V+HvYf7yAC9eER/m8vjQb1Cv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87jEAAAA2wAAAA8AAAAAAAAAAAAAAAAAmAIAAGRycy9k&#10;b3ducmV2LnhtbFBLBQYAAAAABAAEAPUAAACJAwAAAAA=&#10;" path="m690609,2695954l691896,997699,155,c-2153,477012,21961,2207067,19653,2684079r670956,11875xe" filled="f" strokecolor="#92d050" strokeweight="1.5pt">
                  <v:path arrowok="t" o:connecttype="custom" o:connectlocs="690609,2695954;691896,997699;155,0;19653,2684079;690609,2695954" o:connectangles="0,0,0,0,0"/>
                </v:shape>
                <w10:wrap type="tight"/>
              </v:group>
            </w:pict>
          </mc:Fallback>
        </mc:AlternateContent>
      </w:r>
      <w:r w:rsidR="005C16CF">
        <w:rPr>
          <w:rFonts w:eastAsiaTheme="minorEastAsia"/>
          <w:sz w:val="28"/>
        </w:rPr>
        <w:t>T</w:t>
      </w:r>
      <w:r w:rsidR="00E0034C">
        <w:rPr>
          <w:rFonts w:eastAsiaTheme="minorEastAsia"/>
          <w:sz w:val="28"/>
        </w:rPr>
        <w:t>he Trapezium rule ca</w:t>
      </w:r>
      <w:r w:rsidR="00806644">
        <w:rPr>
          <w:rFonts w:eastAsiaTheme="minorEastAsia"/>
          <w:sz w:val="28"/>
        </w:rPr>
        <w:t>lculates the areas of trapezia</w:t>
      </w:r>
      <w:r w:rsidR="00E0034C">
        <w:rPr>
          <w:rFonts w:eastAsiaTheme="minorEastAsia"/>
          <w:sz w:val="28"/>
        </w:rPr>
        <w:t xml:space="preserve"> similar to the strips under the curve with equal width, which gets smaller with each iteration</w:t>
      </w:r>
      <w:r w:rsidR="0073048B">
        <w:rPr>
          <w:rFonts w:eastAsiaTheme="minorEastAsia"/>
          <w:sz w:val="28"/>
        </w:rPr>
        <w:t xml:space="preserve"> and therefore more accurate</w:t>
      </w:r>
      <w:r w:rsidR="005C16CF">
        <w:rPr>
          <w:rFonts w:eastAsiaTheme="minorEastAsia"/>
          <w:sz w:val="28"/>
        </w:rPr>
        <w:t>.</w:t>
      </w:r>
      <w:r w:rsidR="0095575F">
        <w:rPr>
          <w:rFonts w:eastAsiaTheme="minorEastAsia"/>
          <w:sz w:val="28"/>
        </w:rPr>
        <w:t xml:space="preserve"> The graph shows the trapezium rule with h=</w:t>
      </w:r>
      <w:r>
        <w:rPr>
          <w:rFonts w:eastAsiaTheme="minorEastAsia"/>
          <w:sz w:val="28"/>
        </w:rPr>
        <w:t>0.2</w:t>
      </w:r>
    </w:p>
    <w:p w:rsidR="005C16CF" w:rsidRDefault="00DD5D39" w:rsidP="00A0346F">
      <w:pPr>
        <w:spacing w:after="240"/>
        <w:rPr>
          <w:rFonts w:eastAsiaTheme="minorEastAsia"/>
          <w:sz w:val="28"/>
        </w:rPr>
      </w:pPr>
      <w:r w:rsidRPr="00DD5D39">
        <w:rPr>
          <w:rFonts w:eastAsiaTheme="minorEastAsia"/>
          <w:noProof/>
          <w:sz w:val="28"/>
          <w:lang w:val="en-US"/>
        </w:rPr>
        <mc:AlternateContent>
          <mc:Choice Requires="wps">
            <w:drawing>
              <wp:anchor distT="0" distB="0" distL="114300" distR="114300" simplePos="0" relativeHeight="251688960" behindDoc="0" locked="0" layoutInCell="1" allowOverlap="1" wp14:anchorId="6DA5FA4D" wp14:editId="13805908">
                <wp:simplePos x="0" y="0"/>
                <wp:positionH relativeFrom="column">
                  <wp:align>center</wp:align>
                </wp:positionH>
                <wp:positionV relativeFrom="paragraph">
                  <wp:posOffset>0</wp:posOffset>
                </wp:positionV>
                <wp:extent cx="2374265" cy="1403985"/>
                <wp:effectExtent l="0" t="0" r="317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512F12" w:rsidRDefault="00512F1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A5FA4D" id="_x0000_s1029" type="#_x0000_t202" style="position:absolute;margin-left:0;margin-top:0;width:186.95pt;height:110.55pt;z-index:25168896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">
                <v:textbox style="mso-fit-shape-to-text:t">
                  <w:txbxContent>
                    <w:sdt>
                      <w:sdtPr>
                        <w:id w:val="568603642"/>
                        <w:temporary/>
                        <w:showingPlcHdr/>
                      </w:sdtPr>
                      <w:sdtEndPr/>
                      <w:sdtContent>
                        <w:p w:rsidR="00512F12" w:rsidRDefault="00512F1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DD5D39" w:rsidRDefault="00DD5D39" w:rsidP="00A0346F">
      <w:pPr>
        <w:spacing w:after="240"/>
        <w:rPr>
          <w:rFonts w:eastAsiaTheme="minorEastAsia"/>
          <w:sz w:val="28"/>
        </w:rPr>
      </w:pPr>
    </w:p>
    <w:p w:rsidR="00DD5D39" w:rsidRDefault="00DD5D39" w:rsidP="00A0346F">
      <w:pPr>
        <w:spacing w:after="240"/>
        <w:rPr>
          <w:rFonts w:eastAsiaTheme="minorEastAsia"/>
          <w:sz w:val="28"/>
        </w:rPr>
      </w:pPr>
    </w:p>
    <w:p w:rsidR="00DD5D39" w:rsidRDefault="00DD5D39" w:rsidP="00A0346F">
      <w:pPr>
        <w:spacing w:after="240"/>
        <w:rPr>
          <w:rFonts w:eastAsiaTheme="minorEastAsia"/>
          <w:sz w:val="28"/>
        </w:rPr>
      </w:pPr>
    </w:p>
    <w:p w:rsidR="00DD5D39" w:rsidRDefault="00DD5D39" w:rsidP="00A0346F">
      <w:pPr>
        <w:spacing w:after="240"/>
        <w:rPr>
          <w:rFonts w:eastAsiaTheme="minorEastAsia"/>
          <w:sz w:val="28"/>
        </w:rPr>
      </w:pPr>
    </w:p>
    <w:p w:rsidR="00DD5D39" w:rsidRDefault="00DD5D39" w:rsidP="00A0346F">
      <w:pPr>
        <w:spacing w:after="240"/>
        <w:rPr>
          <w:rFonts w:eastAsiaTheme="minorEastAsia"/>
          <w:sz w:val="28"/>
        </w:rPr>
      </w:pPr>
    </w:p>
    <w:p w:rsidR="00DD5D39" w:rsidRDefault="00DD5D39" w:rsidP="00A0346F">
      <w:pPr>
        <w:spacing w:after="240"/>
        <w:rPr>
          <w:rFonts w:eastAsiaTheme="minorEastAsia"/>
          <w:sz w:val="28"/>
        </w:rPr>
      </w:pPr>
    </w:p>
    <w:p w:rsidR="00DD5D39" w:rsidRDefault="00DD5D39" w:rsidP="00A0346F">
      <w:pPr>
        <w:spacing w:after="240"/>
        <w:rPr>
          <w:rFonts w:eastAsiaTheme="minorEastAsia"/>
          <w:sz w:val="28"/>
        </w:rPr>
      </w:pPr>
    </w:p>
    <w:p w:rsidR="00DD5D39" w:rsidRDefault="00DD5D39" w:rsidP="00A0346F">
      <w:pPr>
        <w:spacing w:after="240"/>
        <w:rPr>
          <w:rFonts w:eastAsiaTheme="minorEastAsia"/>
          <w:sz w:val="28"/>
        </w:rPr>
      </w:pPr>
      <w:r w:rsidRPr="00DD5D39">
        <w:rPr>
          <w:noProof/>
          <w:sz w:val="28"/>
          <w:lang w:val="en-US"/>
        </w:rPr>
        <mc:AlternateContent>
          <mc:Choice Requires="wps">
            <w:drawing>
              <wp:anchor distT="0" distB="0" distL="114300" distR="114300" simplePos="0" relativeHeight="251697152" behindDoc="0" locked="0" layoutInCell="1" allowOverlap="1" wp14:anchorId="033E98AB" wp14:editId="137378A5">
                <wp:simplePos x="0" y="0"/>
                <wp:positionH relativeFrom="column">
                  <wp:posOffset>-5429250</wp:posOffset>
                </wp:positionH>
                <wp:positionV relativeFrom="paragraph">
                  <wp:posOffset>321309</wp:posOffset>
                </wp:positionV>
                <wp:extent cx="5324475" cy="8667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866775"/>
                        </a:xfrm>
                        <a:prstGeom prst="rect">
                          <a:avLst/>
                        </a:prstGeom>
                        <a:solidFill>
                          <a:srgbClr val="FFFFFF"/>
                        </a:solidFill>
                        <a:ln w="9525">
                          <a:solidFill>
                            <a:srgbClr val="000000"/>
                          </a:solidFill>
                          <a:miter lim="800000"/>
                          <a:headEnd/>
                          <a:tailEnd/>
                        </a:ln>
                      </wps:spPr>
                      <wps:txbx>
                        <w:txbxContent>
                          <w:p w:rsidR="00512F12" w:rsidRPr="00DD5D39" w:rsidRDefault="00512F12" w:rsidP="00DD5D39">
                            <w:pPr>
                              <w:rPr>
                                <w:sz w:val="28"/>
                              </w:rPr>
                            </w:pPr>
                            <w:r>
                              <w:rPr>
                                <w:sz w:val="28"/>
                              </w:rPr>
                              <w:t>Figure 4</w:t>
                            </w:r>
                            <w:r w:rsidRPr="00DD5D39">
                              <w:rPr>
                                <w:sz w:val="28"/>
                              </w:rPr>
                              <w:t>: The estimate for the</w:t>
                            </w:r>
                            <w:r>
                              <w:rPr>
                                <w:sz w:val="28"/>
                              </w:rPr>
                              <w:t xml:space="preserve"> area under the curve using the curve using the Trapezium rule with th</w:t>
                            </w:r>
                            <w:r w:rsidRPr="00DD5D39">
                              <w:rPr>
                                <w:sz w:val="28"/>
                              </w:rPr>
                              <w:t>e width (h) as 0.2</w:t>
                            </w:r>
                            <w:r w:rsidR="00051CA7">
                              <w:rPr>
                                <w:sz w:val="28"/>
                              </w:rPr>
                              <w:t xml:space="preserve"> meaning there are 5 trapezia</w:t>
                            </w:r>
                            <w:r w:rsidRPr="00DD5D39">
                              <w:rPr>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E98AB" id="_x0000_s1030" type="#_x0000_t202" style="position:absolute;margin-left:-427.5pt;margin-top:25.3pt;width:419.25pt;height:6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">
                <v:textbox>
                  <w:txbxContent>
                    <w:p w:rsidR="00512F12" w:rsidRPr="00DD5D39" w:rsidRDefault="00512F12" w:rsidP="00DD5D39">
                      <w:pPr>
                        <w:rPr>
                          <w:sz w:val="28"/>
                        </w:rPr>
                      </w:pPr>
                      <w:r>
                        <w:rPr>
                          <w:sz w:val="28"/>
                        </w:rPr>
                        <w:t>Figure 4</w:t>
                      </w:r>
                      <w:r w:rsidRPr="00DD5D39">
                        <w:rPr>
                          <w:sz w:val="28"/>
                        </w:rPr>
                        <w:t>: The estimate for the</w:t>
                      </w:r>
                      <w:r>
                        <w:rPr>
                          <w:sz w:val="28"/>
                        </w:rPr>
                        <w:t xml:space="preserve"> area under the curve using the curve using the Trapezium rule with th</w:t>
                      </w:r>
                      <w:r w:rsidRPr="00DD5D39">
                        <w:rPr>
                          <w:sz w:val="28"/>
                        </w:rPr>
                        <w:t>e width (h) as 0.2</w:t>
                      </w:r>
                      <w:r w:rsidR="00051CA7">
                        <w:rPr>
                          <w:sz w:val="28"/>
                        </w:rPr>
                        <w:t xml:space="preserve"> meaning there are 5 trapezia</w:t>
                      </w:r>
                      <w:r w:rsidRPr="00DD5D39">
                        <w:rPr>
                          <w:sz w:val="28"/>
                        </w:rPr>
                        <w:t>.</w:t>
                      </w:r>
                    </w:p>
                  </w:txbxContent>
                </v:textbox>
              </v:shape>
            </w:pict>
          </mc:Fallback>
        </mc:AlternateContent>
      </w:r>
    </w:p>
    <w:p w:rsidR="00DD5D39" w:rsidRDefault="00DD5D39" w:rsidP="00A0346F">
      <w:pPr>
        <w:spacing w:after="240"/>
        <w:rPr>
          <w:rFonts w:eastAsiaTheme="minorEastAsia"/>
          <w:sz w:val="28"/>
        </w:rPr>
      </w:pPr>
    </w:p>
    <w:p w:rsidR="00DD5D39" w:rsidRDefault="00DD5D39" w:rsidP="00A0346F">
      <w:pPr>
        <w:spacing w:after="240"/>
        <w:rPr>
          <w:rFonts w:eastAsiaTheme="minorEastAsia"/>
          <w:sz w:val="28"/>
        </w:rPr>
      </w:pPr>
    </w:p>
    <w:p w:rsidR="00DD2E79" w:rsidRDefault="00E0034C" w:rsidP="00A0346F">
      <w:pPr>
        <w:spacing w:after="240"/>
        <w:rPr>
          <w:rFonts w:eastAsiaTheme="minorEastAsia"/>
          <w:sz w:val="28"/>
        </w:rPr>
      </w:pPr>
      <w:r>
        <w:rPr>
          <w:rFonts w:eastAsiaTheme="minorEastAsia"/>
          <w:sz w:val="28"/>
        </w:rPr>
        <w:t>The Simpson’s rule is a combination of the two previous rules which cause it to be the most accurate estimation of the 3.</w:t>
      </w:r>
    </w:p>
    <w:p w:rsidR="0073048B" w:rsidRDefault="00353E8F" w:rsidP="00A0346F">
      <w:pPr>
        <w:spacing w:after="240"/>
        <w:rPr>
          <w:sz w:val="28"/>
        </w:rPr>
      </w:pPr>
      <w:r>
        <w:rPr>
          <w:sz w:val="28"/>
        </w:rPr>
        <w:t xml:space="preserve">In figure 4 you can see a clear over estimation between the points 0.8 and </w:t>
      </w:r>
      <w:r w:rsidR="00512F12">
        <w:rPr>
          <w:sz w:val="28"/>
        </w:rPr>
        <w:t>1.0;</w:t>
      </w:r>
      <w:r>
        <w:rPr>
          <w:sz w:val="28"/>
        </w:rPr>
        <w:t xml:space="preserve"> this is due to the sharp curve upwards.</w:t>
      </w:r>
    </w:p>
    <w:p w:rsidR="00BB2172" w:rsidRDefault="00BB2172" w:rsidP="00A0346F">
      <w:pPr>
        <w:spacing w:after="240"/>
        <w:rPr>
          <w:sz w:val="28"/>
        </w:rPr>
      </w:pPr>
    </w:p>
    <w:p w:rsidR="00BB2172" w:rsidRDefault="00BB2172" w:rsidP="00A0346F">
      <w:pPr>
        <w:spacing w:after="240"/>
        <w:rPr>
          <w:sz w:val="28"/>
        </w:rPr>
      </w:pPr>
    </w:p>
    <w:p w:rsidR="00BB2172" w:rsidRDefault="00BB2172" w:rsidP="00A0346F">
      <w:pPr>
        <w:spacing w:after="240"/>
        <w:rPr>
          <w:sz w:val="28"/>
        </w:rPr>
      </w:pPr>
    </w:p>
    <w:p w:rsidR="00BB2172" w:rsidRDefault="00BB2172" w:rsidP="00A0346F">
      <w:pPr>
        <w:spacing w:after="240"/>
        <w:rPr>
          <w:sz w:val="28"/>
        </w:rPr>
      </w:pPr>
    </w:p>
    <w:p w:rsidR="00BB2172" w:rsidRDefault="00BB2172" w:rsidP="00A0346F">
      <w:pPr>
        <w:spacing w:after="240"/>
        <w:rPr>
          <w:sz w:val="28"/>
        </w:rPr>
      </w:pPr>
    </w:p>
    <w:p w:rsidR="00BB2172" w:rsidRDefault="00BB2172" w:rsidP="00A0346F">
      <w:pPr>
        <w:spacing w:after="240"/>
        <w:rPr>
          <w:sz w:val="28"/>
        </w:rPr>
      </w:pPr>
    </w:p>
    <w:p w:rsidR="00F81AE4" w:rsidRPr="00BB2172" w:rsidRDefault="00BB2172" w:rsidP="00A0346F">
      <w:pPr>
        <w:spacing w:after="240"/>
        <w:rPr>
          <w:sz w:val="28"/>
          <w:u w:val="single"/>
        </w:rPr>
      </w:pPr>
      <w:r>
        <w:rPr>
          <w:sz w:val="28"/>
          <w:u w:val="single"/>
        </w:rPr>
        <w:lastRenderedPageBreak/>
        <w:t>Formula Calculation</w:t>
      </w:r>
    </w:p>
    <w:p w:rsidR="00F81AE4" w:rsidRDefault="00F81AE4" w:rsidP="00A0346F">
      <w:pPr>
        <w:spacing w:after="240"/>
        <w:rPr>
          <w:sz w:val="28"/>
        </w:rPr>
      </w:pPr>
      <w:r w:rsidRPr="00F81AE4">
        <w:rPr>
          <w:noProof/>
          <w:sz w:val="28"/>
          <w:lang w:val="en-US"/>
        </w:rPr>
        <mc:AlternateContent>
          <mc:Choice Requires="wps">
            <w:drawing>
              <wp:anchor distT="0" distB="0" distL="114300" distR="114300" simplePos="0" relativeHeight="251699200" behindDoc="0" locked="0" layoutInCell="1" allowOverlap="1" wp14:anchorId="069E4349" wp14:editId="0087FD2C">
                <wp:simplePos x="0" y="0"/>
                <wp:positionH relativeFrom="column">
                  <wp:posOffset>38100</wp:posOffset>
                </wp:positionH>
                <wp:positionV relativeFrom="paragraph">
                  <wp:posOffset>2428875</wp:posOffset>
                </wp:positionV>
                <wp:extent cx="5324475" cy="3143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F81AE4" w:rsidRDefault="00F81AE4">
                            <w:r>
                              <w:t>Figure 5: Trapezium rule using the function of my equation</w:t>
                            </w:r>
                            <w:r w:rsidR="00193F54">
                              <w:t xml:space="preserve"> up to iteration 2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E4349" id="_x0000_s1031" type="#_x0000_t202" style="position:absolute;margin-left:3pt;margin-top:191.25pt;width:419.2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">
                <v:textbox>
                  <w:txbxContent>
                    <w:p w:rsidR="00F81AE4" w:rsidRDefault="00F81AE4">
                      <w:r>
                        <w:t>Figure 5: Trapezium rule using the function of my equation</w:t>
                      </w:r>
                      <w:r w:rsidR="00193F54">
                        <w:t xml:space="preserve"> up to iteration 2048</w:t>
                      </w:r>
                    </w:p>
                  </w:txbxContent>
                </v:textbox>
              </v:shape>
            </w:pict>
          </mc:Fallback>
        </mc:AlternateContent>
      </w:r>
      <w:r>
        <w:rPr>
          <w:noProof/>
          <w:lang w:val="en-US"/>
        </w:rPr>
        <w:drawing>
          <wp:inline distT="0" distB="0" distL="0" distR="0" wp14:anchorId="377A4F05" wp14:editId="3D0E3E66">
            <wp:extent cx="5543550" cy="2819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134" t="24391" r="13479" b="29908"/>
                    <a:stretch/>
                  </pic:blipFill>
                  <pic:spPr bwMode="auto">
                    <a:xfrm>
                      <a:off x="0" y="0"/>
                      <a:ext cx="5550314" cy="2823123"/>
                    </a:xfrm>
                    <a:prstGeom prst="rect">
                      <a:avLst/>
                    </a:prstGeom>
                    <a:ln>
                      <a:noFill/>
                    </a:ln>
                    <a:extLst>
                      <a:ext uri="{53640926-AAD7-44D8-BBD7-CCE9431645EC}">
                        <a14:shadowObscured xmlns:a14="http://schemas.microsoft.com/office/drawing/2010/main"/>
                      </a:ext>
                    </a:extLst>
                  </pic:spPr>
                </pic:pic>
              </a:graphicData>
            </a:graphic>
          </wp:inline>
        </w:drawing>
      </w:r>
    </w:p>
    <w:p w:rsidR="00512F12" w:rsidRDefault="00193F54" w:rsidP="00A0346F">
      <w:pPr>
        <w:spacing w:after="240"/>
        <w:rPr>
          <w:sz w:val="28"/>
        </w:rPr>
      </w:pPr>
      <w:r>
        <w:rPr>
          <w:noProof/>
          <w:lang w:val="en-US"/>
        </w:rPr>
        <w:drawing>
          <wp:anchor distT="0" distB="0" distL="114300" distR="114300" simplePos="0" relativeHeight="251701248" behindDoc="0" locked="0" layoutInCell="1" allowOverlap="1" wp14:anchorId="161F0ED7" wp14:editId="200A76D9">
            <wp:simplePos x="0" y="0"/>
            <wp:positionH relativeFrom="column">
              <wp:posOffset>742950</wp:posOffset>
            </wp:positionH>
            <wp:positionV relativeFrom="paragraph">
              <wp:posOffset>1387428</wp:posOffset>
            </wp:positionV>
            <wp:extent cx="4375114" cy="2196269"/>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438" t="26005" r="13223" b="12678"/>
                    <a:stretch/>
                  </pic:blipFill>
                  <pic:spPr bwMode="auto">
                    <a:xfrm>
                      <a:off x="0" y="0"/>
                      <a:ext cx="4375114" cy="2196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B2B">
        <w:rPr>
          <w:sz w:val="28"/>
        </w:rPr>
        <w:t xml:space="preserve">In figure 5 above you can see </w:t>
      </w:r>
      <w:r w:rsidR="00FF1195">
        <w:rPr>
          <w:sz w:val="28"/>
        </w:rPr>
        <w:t xml:space="preserve">my iterations which got for the trapezium rule, however for some reason I cannot get </w:t>
      </w:r>
      <w:r w:rsidR="00DB2B41">
        <w:rPr>
          <w:sz w:val="28"/>
        </w:rPr>
        <w:t>my ratio of differences to become close to ¼</w:t>
      </w:r>
      <w:r w:rsidR="00A36F8A">
        <w:rPr>
          <w:sz w:val="28"/>
        </w:rPr>
        <w:t>, instead they tend towards</w:t>
      </w:r>
      <w:r w:rsidR="00DB2B41">
        <w:rPr>
          <w:sz w:val="28"/>
        </w:rPr>
        <w:t xml:space="preserve"> 0.35 instead</w:t>
      </w:r>
      <w:r w:rsidR="00A36F8A">
        <w:rPr>
          <w:sz w:val="28"/>
        </w:rPr>
        <w:t xml:space="preserve">. I’ve looked over my calculations and done them </w:t>
      </w:r>
      <w:r>
        <w:rPr>
          <w:sz w:val="28"/>
        </w:rPr>
        <w:t>3 more times but with no luck, the ratio still comes out to 0.35.</w:t>
      </w:r>
    </w:p>
    <w:p w:rsidR="00193F54" w:rsidRDefault="00193F54" w:rsidP="00A0346F">
      <w:pPr>
        <w:spacing w:after="240"/>
        <w:rPr>
          <w:sz w:val="28"/>
        </w:rPr>
      </w:pPr>
      <w:r w:rsidRPr="00F81AE4">
        <w:rPr>
          <w:noProof/>
          <w:sz w:val="28"/>
          <w:lang w:val="en-US"/>
        </w:rPr>
        <mc:AlternateContent>
          <mc:Choice Requires="wps">
            <w:drawing>
              <wp:anchor distT="0" distB="0" distL="114300" distR="114300" simplePos="0" relativeHeight="251703296" behindDoc="0" locked="0" layoutInCell="1" allowOverlap="1" wp14:anchorId="79219271" wp14:editId="17FC02C6">
                <wp:simplePos x="0" y="0"/>
                <wp:positionH relativeFrom="column">
                  <wp:posOffset>216191</wp:posOffset>
                </wp:positionH>
                <wp:positionV relativeFrom="paragraph">
                  <wp:posOffset>2431415</wp:posOffset>
                </wp:positionV>
                <wp:extent cx="5324475" cy="3143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193F54" w:rsidRDefault="00193F54">
                            <w:r>
                              <w:t>Figure 6: Midpoint rule using the function of my equation up to iteration 40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19271" id="_x0000_s1032" type="#_x0000_t202" style="position:absolute;margin-left:17pt;margin-top:191.45pt;width:419.2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">
                <v:textbox>
                  <w:txbxContent>
                    <w:p w:rsidR="00193F54" w:rsidRDefault="00193F54">
                      <w:r>
                        <w:t>Figure 6: Midpoint rule using the function of my equation up to iteration 4096</w:t>
                      </w:r>
                    </w:p>
                  </w:txbxContent>
                </v:textbox>
              </v:shape>
            </w:pict>
          </mc:Fallback>
        </mc:AlternateContent>
      </w:r>
    </w:p>
    <w:p w:rsidR="00193F54" w:rsidRDefault="00BB2172" w:rsidP="00A0346F">
      <w:pPr>
        <w:spacing w:after="240"/>
        <w:rPr>
          <w:rFonts w:eastAsiaTheme="minorEastAsia"/>
          <w:sz w:val="28"/>
        </w:rPr>
      </w:pPr>
      <w:r>
        <w:rPr>
          <w:sz w:val="28"/>
        </w:rPr>
        <w:t xml:space="preserve">Figure </w:t>
      </w:r>
      <w:r w:rsidR="00FD002D">
        <w:rPr>
          <w:sz w:val="28"/>
        </w:rPr>
        <w:t xml:space="preserve">6 shows my iterations of my equation using the midpoint rule, for this rule I had to </w:t>
      </w:r>
      <w:r w:rsidR="0046414A">
        <w:rPr>
          <w:sz w:val="28"/>
        </w:rPr>
        <w:t>calculate the midpoints between two numbers which is what I used in the midpoint rule equation</w:t>
      </w:r>
      <w:r w:rsidR="001017EA">
        <w:rPr>
          <w:sz w:val="28"/>
        </w:rPr>
        <w:t xml:space="preserve">, the function of the midpoint in the equation </w:t>
      </w:r>
      <w:r w:rsidR="00755CE2">
        <w:rPr>
          <w:sz w:val="28"/>
        </w:rPr>
        <w:t xml:space="preserve">is denoted by </w:t>
      </w:r>
      <m:oMath>
        <m:r>
          <w:rPr>
            <w:rFonts w:ascii="Cambria Math" w:eastAsiaTheme="minorEastAsia" w:hAnsi="Cambria Math"/>
            <w:sz w:val="28"/>
          </w:rPr>
          <m:t>f</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m</m:t>
                </m:r>
              </m:e>
              <m:sub>
                <m:r>
                  <w:rPr>
                    <w:rFonts w:ascii="Cambria Math" w:eastAsiaTheme="minorEastAsia" w:hAnsi="Cambria Math"/>
                    <w:sz w:val="28"/>
                  </w:rPr>
                  <m:t>n</m:t>
                </m:r>
              </m:sub>
            </m:sSub>
          </m:e>
        </m:d>
      </m:oMath>
      <w:r w:rsidR="00E91865">
        <w:rPr>
          <w:rFonts w:eastAsiaTheme="minorEastAsia"/>
          <w:sz w:val="28"/>
        </w:rPr>
        <w:t xml:space="preserve">. Similar </w:t>
      </w:r>
      <w:r w:rsidR="001956F2">
        <w:rPr>
          <w:rFonts w:eastAsiaTheme="minorEastAsia"/>
          <w:sz w:val="28"/>
        </w:rPr>
        <w:t xml:space="preserve">to the trapezium rule </w:t>
      </w:r>
      <w:r w:rsidR="001F2D67">
        <w:rPr>
          <w:rFonts w:eastAsiaTheme="minorEastAsia"/>
          <w:sz w:val="28"/>
        </w:rPr>
        <w:t>the ration of differences became close to 0.35 again and still I do not know how this error could of taken place</w:t>
      </w:r>
      <w:r w:rsidR="008F4EDD">
        <w:rPr>
          <w:rFonts w:eastAsiaTheme="minorEastAsia"/>
          <w:sz w:val="28"/>
        </w:rPr>
        <w:t>.</w:t>
      </w:r>
    </w:p>
    <w:p w:rsidR="008F4EDD" w:rsidRDefault="00B6142F" w:rsidP="00A0346F">
      <w:pPr>
        <w:spacing w:after="240"/>
        <w:rPr>
          <w:sz w:val="28"/>
        </w:rPr>
      </w:pPr>
      <w:r w:rsidRPr="00F81AE4">
        <w:rPr>
          <w:noProof/>
          <w:sz w:val="28"/>
          <w:lang w:val="en-US"/>
        </w:rPr>
        <w:lastRenderedPageBreak/>
        <mc:AlternateContent>
          <mc:Choice Requires="wps">
            <w:drawing>
              <wp:anchor distT="0" distB="0" distL="114300" distR="114300" simplePos="0" relativeHeight="251707392" behindDoc="0" locked="0" layoutInCell="1" allowOverlap="1" wp14:anchorId="5309818C" wp14:editId="2EBBADCE">
                <wp:simplePos x="0" y="0"/>
                <wp:positionH relativeFrom="column">
                  <wp:posOffset>-61067</wp:posOffset>
                </wp:positionH>
                <wp:positionV relativeFrom="paragraph">
                  <wp:posOffset>2280867</wp:posOffset>
                </wp:positionV>
                <wp:extent cx="5324475" cy="31432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B6142F" w:rsidRDefault="00B6142F">
                            <w:r>
                              <w:t>Figure 7: Simpson’s rule using the function of my equation up to iteration 20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9818C" id="_x0000_s1033" type="#_x0000_t202" style="position:absolute;margin-left:-4.8pt;margin-top:179.6pt;width:419.25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">
                <v:textbox>
                  <w:txbxContent>
                    <w:p w:rsidR="00B6142F" w:rsidRDefault="00B6142F">
                      <w:r>
                        <w:t>Figure 7: Simpson’s rule using the function of my equation up to iteration 2048</w:t>
                      </w:r>
                    </w:p>
                  </w:txbxContent>
                </v:textbox>
              </v:shape>
            </w:pict>
          </mc:Fallback>
        </mc:AlternateContent>
      </w:r>
      <w:r>
        <w:rPr>
          <w:noProof/>
          <w:lang w:val="en-US"/>
        </w:rPr>
        <w:drawing>
          <wp:anchor distT="0" distB="0" distL="114300" distR="114300" simplePos="0" relativeHeight="251705344" behindDoc="0" locked="0" layoutInCell="1" allowOverlap="1" wp14:anchorId="4C8ECC38" wp14:editId="5A0E4D44">
            <wp:simplePos x="0" y="0"/>
            <wp:positionH relativeFrom="column">
              <wp:posOffset>33258</wp:posOffset>
            </wp:positionH>
            <wp:positionV relativeFrom="paragraph">
              <wp:posOffset>-119807</wp:posOffset>
            </wp:positionV>
            <wp:extent cx="5229459" cy="2716987"/>
            <wp:effectExtent l="0" t="0" r="0"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62" t="25766" r="24554" b="16968"/>
                    <a:stretch/>
                  </pic:blipFill>
                  <pic:spPr bwMode="auto">
                    <a:xfrm>
                      <a:off x="0" y="0"/>
                      <a:ext cx="5229459" cy="27169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7857" w:rsidRDefault="00D47857" w:rsidP="00A0346F">
      <w:pPr>
        <w:spacing w:after="240"/>
        <w:rPr>
          <w:sz w:val="28"/>
        </w:rPr>
      </w:pPr>
      <w:r>
        <w:rPr>
          <w:sz w:val="28"/>
        </w:rPr>
        <w:t xml:space="preserve">The table above shows my iterations of </w:t>
      </w:r>
      <w:r w:rsidR="0089535D">
        <w:rPr>
          <w:sz w:val="28"/>
        </w:rPr>
        <w:t>the Simpson’</w:t>
      </w:r>
      <w:r w:rsidR="00DD2BB9">
        <w:rPr>
          <w:sz w:val="28"/>
        </w:rPr>
        <w:t>s rule, these numbers were generated from combining the midpoint rule and trapezium rule iterations</w:t>
      </w:r>
      <w:r w:rsidR="003020C6">
        <w:rPr>
          <w:sz w:val="28"/>
        </w:rPr>
        <w:t xml:space="preserve">. The same error shows up in this rule with the ratio of differences </w:t>
      </w:r>
      <w:r w:rsidR="00A9401E">
        <w:rPr>
          <w:sz w:val="28"/>
        </w:rPr>
        <w:t>which shows 0.35</w:t>
      </w:r>
      <w:r w:rsidR="00DE4CB6">
        <w:rPr>
          <w:sz w:val="28"/>
        </w:rPr>
        <w:t xml:space="preserve"> which doesn’t coincide with the</w:t>
      </w:r>
      <w:r w:rsidR="00E41B0B">
        <w:rPr>
          <w:sz w:val="28"/>
        </w:rPr>
        <w:t xml:space="preserve"> </w:t>
      </w:r>
      <w:r w:rsidR="00362064">
        <w:rPr>
          <w:sz w:val="28"/>
        </w:rPr>
        <w:t xml:space="preserve">original plan for numerical </w:t>
      </w:r>
      <w:r w:rsidR="00797AA3">
        <w:rPr>
          <w:sz w:val="28"/>
        </w:rPr>
        <w:t>me</w:t>
      </w:r>
      <w:r w:rsidR="000D7881">
        <w:rPr>
          <w:sz w:val="28"/>
        </w:rPr>
        <w:t>thods.</w:t>
      </w:r>
    </w:p>
    <w:p w:rsidR="000D7881" w:rsidRDefault="00D60E44" w:rsidP="00A0346F">
      <w:pPr>
        <w:spacing w:after="240"/>
        <w:rPr>
          <w:sz w:val="28"/>
        </w:rPr>
      </w:pPr>
      <w:r>
        <w:rPr>
          <w:sz w:val="28"/>
        </w:rPr>
        <w:t xml:space="preserve">The error of 0.35 cannot be justified as I have multiple times re-done my spreadsheet but it still has the same outcome, however with my iterations </w:t>
      </w:r>
      <w:r w:rsidR="00986ACB">
        <w:rPr>
          <w:sz w:val="28"/>
        </w:rPr>
        <w:t>of Tn,</w:t>
      </w:r>
      <w:r w:rsidR="00AF0824">
        <w:rPr>
          <w:sz w:val="28"/>
        </w:rPr>
        <w:t xml:space="preserve"> Mn and Sn are all the same to 5</w:t>
      </w:r>
      <w:bookmarkStart w:id="0" w:name="_GoBack"/>
      <w:bookmarkEnd w:id="0"/>
      <w:r w:rsidR="00986ACB">
        <w:rPr>
          <w:sz w:val="28"/>
        </w:rPr>
        <w:t xml:space="preserve"> significant figures which </w:t>
      </w:r>
      <w:r w:rsidR="00A53C59">
        <w:rPr>
          <w:sz w:val="28"/>
        </w:rPr>
        <w:t>is se</w:t>
      </w:r>
      <w:r w:rsidR="00FE1700">
        <w:rPr>
          <w:sz w:val="28"/>
        </w:rPr>
        <w:t>en as a high degree of accuracy.</w:t>
      </w:r>
    </w:p>
    <w:p w:rsidR="00FE1700" w:rsidRDefault="00E54590" w:rsidP="00A0346F">
      <w:pPr>
        <w:spacing w:after="240"/>
        <w:rPr>
          <w:sz w:val="28"/>
        </w:rPr>
      </w:pPr>
      <w:r>
        <w:rPr>
          <w:noProof/>
          <w:sz w:val="28"/>
          <w:lang w:val="en-US"/>
        </w:rPr>
        <mc:AlternateContent>
          <mc:Choice Requires="wpg">
            <w:drawing>
              <wp:anchor distT="0" distB="0" distL="114300" distR="114300" simplePos="0" relativeHeight="251712512" behindDoc="0" locked="0" layoutInCell="1" allowOverlap="1">
                <wp:simplePos x="0" y="0"/>
                <wp:positionH relativeFrom="column">
                  <wp:posOffset>-572568</wp:posOffset>
                </wp:positionH>
                <wp:positionV relativeFrom="paragraph">
                  <wp:posOffset>825553</wp:posOffset>
                </wp:positionV>
                <wp:extent cx="6802120" cy="2091851"/>
                <wp:effectExtent l="0" t="0" r="17780" b="22860"/>
                <wp:wrapNone/>
                <wp:docPr id="295" name="Group 295"/>
                <wp:cNvGraphicFramePr/>
                <a:graphic xmlns:a="http://schemas.openxmlformats.org/drawingml/2006/main">
                  <a:graphicData uri="http://schemas.microsoft.com/office/word/2010/wordprocessingGroup">
                    <wpg:wgp>
                      <wpg:cNvGrpSpPr/>
                      <wpg:grpSpPr>
                        <a:xfrm>
                          <a:off x="0" y="0"/>
                          <a:ext cx="6802120" cy="2091851"/>
                          <a:chOff x="0" y="0"/>
                          <a:chExt cx="6802120" cy="2091851"/>
                        </a:xfrm>
                      </wpg:grpSpPr>
                      <wpg:grpSp>
                        <wpg:cNvPr id="293" name="Group 293"/>
                        <wpg:cNvGrpSpPr/>
                        <wpg:grpSpPr>
                          <a:xfrm>
                            <a:off x="0" y="0"/>
                            <a:ext cx="6802120" cy="1879600"/>
                            <a:chOff x="0" y="0"/>
                            <a:chExt cx="6802452" cy="1880074"/>
                          </a:xfrm>
                        </wpg:grpSpPr>
                        <pic:pic xmlns:pic="http://schemas.openxmlformats.org/drawingml/2006/picture">
                          <pic:nvPicPr>
                            <pic:cNvPr id="289" name="Picture 289"/>
                            <pic:cNvPicPr>
                              <a:picLocks noChangeAspect="1"/>
                            </pic:cNvPicPr>
                          </pic:nvPicPr>
                          <pic:blipFill rotWithShape="1">
                            <a:blip r:embed="rId15">
                              <a:extLst>
                                <a:ext uri="{28A0092B-C50C-407E-A947-70E740481C1C}">
                                  <a14:useLocalDpi xmlns:a14="http://schemas.microsoft.com/office/drawing/2010/main" val="0"/>
                                </a:ext>
                              </a:extLst>
                            </a:blip>
                            <a:srcRect l="7911" t="26865" r="53880" b="32089"/>
                            <a:stretch/>
                          </pic:blipFill>
                          <pic:spPr bwMode="auto">
                            <a:xfrm>
                              <a:off x="0" y="0"/>
                              <a:ext cx="2187723" cy="1880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1" name="Picture 291"/>
                            <pic:cNvPicPr>
                              <a:picLocks noChangeAspect="1"/>
                            </pic:cNvPicPr>
                          </pic:nvPicPr>
                          <pic:blipFill rotWithShape="1">
                            <a:blip r:embed="rId16">
                              <a:extLst>
                                <a:ext uri="{28A0092B-C50C-407E-A947-70E740481C1C}">
                                  <a14:useLocalDpi xmlns:a14="http://schemas.microsoft.com/office/drawing/2010/main" val="0"/>
                                </a:ext>
                              </a:extLst>
                            </a:blip>
                            <a:srcRect l="23284" t="37500" r="26566" b="25187"/>
                            <a:stretch/>
                          </pic:blipFill>
                          <pic:spPr bwMode="auto">
                            <a:xfrm>
                              <a:off x="2187723" y="0"/>
                              <a:ext cx="3161944" cy="188007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2" name="Picture 292"/>
                            <pic:cNvPicPr>
                              <a:picLocks noChangeAspect="1"/>
                            </pic:cNvPicPr>
                          </pic:nvPicPr>
                          <pic:blipFill rotWithShape="1">
                            <a:blip r:embed="rId17">
                              <a:extLst>
                                <a:ext uri="{28A0092B-C50C-407E-A947-70E740481C1C}">
                                  <a14:useLocalDpi xmlns:a14="http://schemas.microsoft.com/office/drawing/2010/main" val="0"/>
                                </a:ext>
                              </a:extLst>
                            </a:blip>
                            <a:srcRect l="28806" t="45522" r="45817" b="21455"/>
                            <a:stretch/>
                          </pic:blipFill>
                          <pic:spPr bwMode="auto">
                            <a:xfrm>
                              <a:off x="5349667" y="0"/>
                              <a:ext cx="1452785" cy="1512605"/>
                            </a:xfrm>
                            <a:prstGeom prst="rect">
                              <a:avLst/>
                            </a:prstGeom>
                            <a:ln>
                              <a:noFill/>
                            </a:ln>
                            <a:extLst>
                              <a:ext uri="{53640926-AAD7-44D8-BBD7-CCE9431645EC}">
                                <a14:shadowObscured xmlns:a14="http://schemas.microsoft.com/office/drawing/2010/main"/>
                              </a:ext>
                            </a:extLst>
                          </pic:spPr>
                        </pic:pic>
                      </wpg:grpSp>
                      <wps:wsp>
                        <wps:cNvPr id="294" name="Text Box 2"/>
                        <wps:cNvSpPr txBox="1">
                          <a:spLocks noChangeArrowheads="1"/>
                        </wps:cNvSpPr>
                        <wps:spPr bwMode="auto">
                          <a:xfrm>
                            <a:off x="0" y="1777526"/>
                            <a:ext cx="6802120" cy="314325"/>
                          </a:xfrm>
                          <a:prstGeom prst="rect">
                            <a:avLst/>
                          </a:prstGeom>
                          <a:solidFill>
                            <a:srgbClr val="FFFFFF"/>
                          </a:solidFill>
                          <a:ln w="9525">
                            <a:solidFill>
                              <a:srgbClr val="000000"/>
                            </a:solidFill>
                            <a:miter lim="800000"/>
                            <a:headEnd/>
                            <a:tailEnd/>
                          </a:ln>
                        </wps:spPr>
                        <wps:txbx>
                          <w:txbxContent>
                            <w:p w:rsidR="00B67162" w:rsidRDefault="00B67162" w:rsidP="00B67162">
                              <w:r>
                                <w:t>Figure 8: These tables are showing the formulas I used to get the iterations for each of my 3 rules.</w:t>
                              </w:r>
                            </w:p>
                          </w:txbxContent>
                        </wps:txbx>
                        <wps:bodyPr rot="0" vert="horz" wrap="square" lIns="91440" tIns="45720" rIns="91440" bIns="45720" anchor="t" anchorCtr="0">
                          <a:noAutofit/>
                        </wps:bodyPr>
                      </wps:wsp>
                    </wpg:wgp>
                  </a:graphicData>
                </a:graphic>
              </wp:anchor>
            </w:drawing>
          </mc:Choice>
          <mc:Fallback>
            <w:pict>
              <v:group id="Group 295" o:spid="_x0000_s1034" style="position:absolute;margin-left:-45.1pt;margin-top:65pt;width:535.6pt;height:164.7pt;z-index:251712512" coordsize="68021,209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">
                <v:group id="Group 293" o:spid="_x0000_s1035" style="position:absolute;width:68021;height:18796" coordsize="68024,18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a1N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Mfw9Cm9ALp4AAAD//wMAUEsBAi0AFAAGAAgAAAAhANvh9svuAAAAhQEAABMAAAAA&#13;&#10;AAAAAAAAAAAAAAAAAFtDb250ZW50X1R5cGVzXS54bWxQSwECLQAUAAYACAAAACEAWvQsW78AAAAV&#13;&#10;AQAACwAAAAAAAAAAAAAAAAAfAQAAX3JlbHMvLnJlbHNQSwECLQAUAAYACAAAACEAxGWtTc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36" type="#_x0000_t75" style="position:absolute;width:21877;height:18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">
                    <v:imagedata r:id="rId18" o:title="" croptop="17606f" cropbottom="21030f" cropleft="5185f" cropright="35311f"/>
                  </v:shape>
                  <v:shape id="Picture 291" o:spid="_x0000_s1037" type="#_x0000_t75" style="position:absolute;left:21877;width:31619;height:18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">
                    <v:imagedata r:id="rId19" o:title="" croptop=".375" cropbottom="16507f" cropleft="15259f" cropright="17410f"/>
                  </v:shape>
                  <v:shape id="Picture 292" o:spid="_x0000_s1038" type="#_x0000_t75" style="position:absolute;left:53496;width:14528;height:151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">
                    <v:imagedata r:id="rId20" o:title="" croptop="29833f" cropbottom="14061f" cropleft="18878f" cropright="30027f"/>
                  </v:shape>
                </v:group>
                <v:shape id="_x0000_s1039" type="#_x0000_t202" style="position:absolute;top:17775;width:68021;height:3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">
                  <v:textbox>
                    <w:txbxContent>
                      <w:p w:rsidR="00B67162" w:rsidRDefault="00B67162" w:rsidP="00B67162">
                        <w:r>
                          <w:t>Figure 8: These tables are showing the formulas I used to get the iterations for each of my 3 rules.</w:t>
                        </w:r>
                      </w:p>
                    </w:txbxContent>
                  </v:textbox>
                </v:shape>
              </v:group>
            </w:pict>
          </mc:Fallback>
        </mc:AlternateContent>
      </w:r>
      <w:r w:rsidR="00FE1700">
        <w:rPr>
          <w:sz w:val="28"/>
        </w:rPr>
        <w:t xml:space="preserve">In </w:t>
      </w:r>
      <w:r w:rsidR="006A72EF">
        <w:rPr>
          <w:sz w:val="28"/>
        </w:rPr>
        <w:t xml:space="preserve">Figures 5 through 7 in the tables where </w:t>
      </w:r>
      <w:r w:rsidR="00B40A2D">
        <w:rPr>
          <w:sz w:val="28"/>
        </w:rPr>
        <w:t>Tn, Mn and Sn are shown I substituted the formula in</w:t>
      </w:r>
      <w:r w:rsidR="006A4B17">
        <w:rPr>
          <w:sz w:val="28"/>
        </w:rPr>
        <w:t xml:space="preserve"> for each of the rules</w:t>
      </w:r>
      <w:r w:rsidR="00B0306A">
        <w:rPr>
          <w:sz w:val="28"/>
        </w:rPr>
        <w:t xml:space="preserve"> to get those numbers, the t</w:t>
      </w:r>
      <w:r w:rsidR="00B67162">
        <w:rPr>
          <w:sz w:val="28"/>
        </w:rPr>
        <w:t>ables below show what I did in Microsoft Excel for each rule.</w:t>
      </w:r>
    </w:p>
    <w:p w:rsidR="006A4B17" w:rsidRDefault="00B67162" w:rsidP="00A0346F">
      <w:pPr>
        <w:spacing w:after="240"/>
        <w:rPr>
          <w:sz w:val="28"/>
        </w:rPr>
      </w:pPr>
      <w:r>
        <w:rPr>
          <w:sz w:val="28"/>
        </w:rPr>
        <w:t xml:space="preserve"> </w:t>
      </w:r>
    </w:p>
    <w:p w:rsidR="00E54590" w:rsidRDefault="00E54590" w:rsidP="00A0346F">
      <w:pPr>
        <w:spacing w:after="240"/>
        <w:rPr>
          <w:sz w:val="28"/>
        </w:rPr>
      </w:pPr>
    </w:p>
    <w:p w:rsidR="00E54590" w:rsidRDefault="00E54590" w:rsidP="00A0346F">
      <w:pPr>
        <w:spacing w:after="240"/>
        <w:rPr>
          <w:sz w:val="28"/>
        </w:rPr>
      </w:pPr>
    </w:p>
    <w:p w:rsidR="00E54590" w:rsidRDefault="00E54590" w:rsidP="00A0346F">
      <w:pPr>
        <w:spacing w:after="240"/>
        <w:rPr>
          <w:sz w:val="28"/>
        </w:rPr>
      </w:pPr>
    </w:p>
    <w:p w:rsidR="00E54590" w:rsidRDefault="00E54590" w:rsidP="00A0346F">
      <w:pPr>
        <w:spacing w:after="240"/>
        <w:rPr>
          <w:sz w:val="28"/>
        </w:rPr>
      </w:pPr>
    </w:p>
    <w:p w:rsidR="00E54590" w:rsidRDefault="00E54590" w:rsidP="00A0346F">
      <w:pPr>
        <w:spacing w:after="240"/>
        <w:rPr>
          <w:sz w:val="28"/>
        </w:rPr>
      </w:pPr>
    </w:p>
    <w:p w:rsidR="00E54590" w:rsidRDefault="00E54590" w:rsidP="00A0346F">
      <w:pPr>
        <w:spacing w:after="240"/>
        <w:rPr>
          <w:rFonts w:eastAsiaTheme="minorEastAsia"/>
          <w:sz w:val="28"/>
        </w:rPr>
      </w:pPr>
      <w:r>
        <w:rPr>
          <w:sz w:val="28"/>
        </w:rPr>
        <w:lastRenderedPageBreak/>
        <w:t xml:space="preserve">R = rules (eg.T, M, S), for figures 5-7 the differences is calculated from doing </w:t>
      </w:r>
      <m:oMath>
        <m:sSub>
          <m:sSubPr>
            <m:ctrlPr>
              <w:rPr>
                <w:rFonts w:ascii="Cambria Math" w:hAnsi="Cambria Math"/>
                <w:i/>
                <w:sz w:val="28"/>
              </w:rPr>
            </m:ctrlPr>
          </m:sSubPr>
          <m:e>
            <m:r>
              <w:rPr>
                <w:rFonts w:ascii="Cambria Math" w:hAnsi="Cambria Math"/>
                <w:sz w:val="28"/>
              </w:rPr>
              <m:t>R</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n-1</m:t>
            </m:r>
          </m:sub>
        </m:sSub>
        <m:r>
          <w:rPr>
            <w:rFonts w:ascii="Cambria Math" w:hAnsi="Cambria Math"/>
            <w:sz w:val="28"/>
          </w:rPr>
          <m:t xml:space="preserve"> </m:t>
        </m:r>
      </m:oMath>
      <w:r>
        <w:rPr>
          <w:rFonts w:eastAsiaTheme="minorEastAsia"/>
          <w:sz w:val="28"/>
        </w:rPr>
        <w:t xml:space="preserve">for each iteration, the ratio of differences is shown as </w:t>
      </w:r>
      <m:oMath>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R</m:t>
                </m:r>
              </m:e>
              <m:sub>
                <m:r>
                  <w:rPr>
                    <w:rFonts w:ascii="Cambria Math" w:hAnsi="Cambria Math"/>
                    <w:sz w:val="28"/>
                  </w:rPr>
                  <m:t>n+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R</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n-1</m:t>
                </m:r>
              </m:sub>
            </m:sSub>
          </m:den>
        </m:f>
      </m:oMath>
      <w:r w:rsidR="00B0306A">
        <w:rPr>
          <w:rFonts w:eastAsiaTheme="minorEastAsia"/>
          <w:sz w:val="28"/>
        </w:rPr>
        <w:t>.</w:t>
      </w:r>
    </w:p>
    <w:p w:rsidR="00B0306A" w:rsidRDefault="00B0306A" w:rsidP="00A0346F">
      <w:pPr>
        <w:spacing w:after="240"/>
        <w:rPr>
          <w:sz w:val="28"/>
          <w:u w:val="single"/>
        </w:rPr>
      </w:pPr>
      <w:r>
        <w:rPr>
          <w:sz w:val="28"/>
          <w:u w:val="single"/>
        </w:rPr>
        <w:t>Error Analysis</w:t>
      </w:r>
    </w:p>
    <w:p w:rsidR="00B0306A" w:rsidRDefault="00B0306A" w:rsidP="00A0346F">
      <w:pPr>
        <w:spacing w:after="240"/>
        <w:rPr>
          <w:sz w:val="28"/>
        </w:rPr>
      </w:pPr>
      <w:r>
        <w:rPr>
          <w:sz w:val="28"/>
        </w:rPr>
        <w:t>In my coursework I encountered some errors, including an error that I was not able to understand and fix. Due to this error it has hindered my progress with extrapolation as my ratio of differences comes out to being 0.35 instead of 0.25, this error of 0.1 shows up in each rule including the Simpson’s rule.</w:t>
      </w:r>
    </w:p>
    <w:p w:rsidR="00B0306A" w:rsidRDefault="00B0306A" w:rsidP="00A0346F">
      <w:pPr>
        <w:spacing w:after="240"/>
        <w:rPr>
          <w:sz w:val="28"/>
        </w:rPr>
      </w:pPr>
      <w:r>
        <w:rPr>
          <w:sz w:val="28"/>
        </w:rPr>
        <w:t xml:space="preserve">A common error that everyone </w:t>
      </w:r>
      <w:r w:rsidR="009A3F47">
        <w:rPr>
          <w:sz w:val="28"/>
        </w:rPr>
        <w:t>will encounter is due to the Trapezium and Midpoint rule are over-estimates and under-estimates respectively</w:t>
      </w:r>
      <w:r w:rsidR="005E40B2">
        <w:rPr>
          <w:sz w:val="28"/>
        </w:rPr>
        <w:t>, this helps us to narrow down what the true val</w:t>
      </w:r>
      <w:r w:rsidR="006379D8">
        <w:rPr>
          <w:sz w:val="28"/>
        </w:rPr>
        <w:t>ue is as we do not know that</w:t>
      </w:r>
      <w:r w:rsidR="005E40B2">
        <w:rPr>
          <w:sz w:val="28"/>
        </w:rPr>
        <w:t xml:space="preserve"> value.</w:t>
      </w:r>
    </w:p>
    <w:p w:rsidR="00AB4B93" w:rsidRDefault="00AB4B93" w:rsidP="00A0346F">
      <w:pPr>
        <w:spacing w:after="240"/>
        <w:rPr>
          <w:sz w:val="28"/>
        </w:rPr>
      </w:pPr>
      <w:r>
        <w:rPr>
          <w:sz w:val="28"/>
        </w:rPr>
        <w:t xml:space="preserve">Each iterations of the 3 formulas get closer and closer to the value as shown below with the </w:t>
      </w:r>
      <w:r w:rsidR="00BF6E8B">
        <w:rPr>
          <w:sz w:val="28"/>
        </w:rPr>
        <w:t>trapezium rule</w:t>
      </w:r>
      <w:r w:rsidR="00032700">
        <w:rPr>
          <w:sz w:val="28"/>
        </w:rPr>
        <w:t xml:space="preserve"> using T2 – T64</w:t>
      </w:r>
      <w:r w:rsidR="003B297F">
        <w:rPr>
          <w:sz w:val="28"/>
        </w:rPr>
        <w:t xml:space="preserve"> with X being the unknown true value, and each iteration will get closer to the real value </w:t>
      </w:r>
      <w:r w:rsidR="00032700">
        <w:rPr>
          <w:sz w:val="28"/>
        </w:rPr>
        <w:t xml:space="preserve">as </w:t>
      </w:r>
      <w:r w:rsidR="008874C0">
        <w:rPr>
          <w:sz w:val="28"/>
        </w:rPr>
        <w:t>with the same ratio of differences which should be 0.25</w:t>
      </w:r>
    </w:p>
    <w:p w:rsidR="00BF6E8B" w:rsidRDefault="003649AC" w:rsidP="00A0346F">
      <w:pPr>
        <w:spacing w:after="240"/>
        <w:rPr>
          <w:sz w:val="28"/>
        </w:rPr>
      </w:pPr>
      <w:r>
        <w:rPr>
          <w:noProof/>
          <w:sz w:val="28"/>
          <w:lang w:val="en-US"/>
        </w:rPr>
        <mc:AlternateContent>
          <mc:Choice Requires="wps">
            <w:drawing>
              <wp:anchor distT="0" distB="0" distL="114300" distR="114300" simplePos="0" relativeHeight="251719680" behindDoc="0" locked="0" layoutInCell="1" allowOverlap="1" wp14:anchorId="247D164D" wp14:editId="6DCD5763">
                <wp:simplePos x="0" y="0"/>
                <wp:positionH relativeFrom="column">
                  <wp:posOffset>5060950</wp:posOffset>
                </wp:positionH>
                <wp:positionV relativeFrom="paragraph">
                  <wp:posOffset>2533539</wp:posOffset>
                </wp:positionV>
                <wp:extent cx="228600" cy="211455"/>
                <wp:effectExtent l="38100" t="38100" r="19050" b="36195"/>
                <wp:wrapNone/>
                <wp:docPr id="298" name="Rectangle: Rounded Corners 298"/>
                <wp:cNvGraphicFramePr/>
                <a:graphic xmlns:a="http://schemas.openxmlformats.org/drawingml/2006/main">
                  <a:graphicData uri="http://schemas.microsoft.com/office/word/2010/wordprocessingShape">
                    <wps:wsp>
                      <wps:cNvSpPr/>
                      <wps:spPr>
                        <a:xfrm rot="1603303">
                          <a:off x="0" y="0"/>
                          <a:ext cx="228600" cy="21145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94C40" id="Rectangle: Rounded Corners 298" o:spid="_x0000_s1026" style="position:absolute;margin-left:398.5pt;margin-top:199.5pt;width:18pt;height:16.65pt;rotation:1751234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" fillcolor="white [3201]" stroked="f" strokeweight="2pt"/>
            </w:pict>
          </mc:Fallback>
        </mc:AlternateContent>
      </w:r>
      <w:r w:rsidR="00FB16C2">
        <w:rPr>
          <w:noProof/>
          <w:sz w:val="28"/>
          <w:lang w:val="en-US"/>
        </w:rPr>
        <mc:AlternateContent>
          <mc:Choice Requires="wps">
            <w:drawing>
              <wp:anchor distT="0" distB="0" distL="114300" distR="114300" simplePos="0" relativeHeight="251721728" behindDoc="0" locked="0" layoutInCell="1" allowOverlap="1" wp14:anchorId="344A1A62" wp14:editId="19E2FE37">
                <wp:simplePos x="0" y="0"/>
                <wp:positionH relativeFrom="column">
                  <wp:posOffset>5494020</wp:posOffset>
                </wp:positionH>
                <wp:positionV relativeFrom="paragraph">
                  <wp:posOffset>2538619</wp:posOffset>
                </wp:positionV>
                <wp:extent cx="228600" cy="211455"/>
                <wp:effectExtent l="38100" t="38100" r="19050" b="36195"/>
                <wp:wrapNone/>
                <wp:docPr id="299" name="Rectangle: Rounded Corners 299"/>
                <wp:cNvGraphicFramePr/>
                <a:graphic xmlns:a="http://schemas.openxmlformats.org/drawingml/2006/main">
                  <a:graphicData uri="http://schemas.microsoft.com/office/word/2010/wordprocessingShape">
                    <wps:wsp>
                      <wps:cNvSpPr/>
                      <wps:spPr>
                        <a:xfrm rot="1603303">
                          <a:off x="0" y="0"/>
                          <a:ext cx="228600" cy="211455"/>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76984" id="Rectangle: Rounded Corners 299" o:spid="_x0000_s1026" style="position:absolute;margin-left:432.6pt;margin-top:199.9pt;width:18pt;height:16.65pt;rotation:1751234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" fillcolor="white [3201]" stroked="f" strokeweight="2pt"/>
            </w:pict>
          </mc:Fallback>
        </mc:AlternateContent>
      </w:r>
      <w:r w:rsidR="004106D3">
        <w:rPr>
          <w:noProof/>
          <w:sz w:val="28"/>
          <w:lang w:val="en-US"/>
        </w:rPr>
        <mc:AlternateContent>
          <mc:Choice Requires="wps">
            <w:drawing>
              <wp:anchor distT="0" distB="0" distL="114300" distR="114300" simplePos="0" relativeHeight="251717632" behindDoc="0" locked="0" layoutInCell="1" allowOverlap="1">
                <wp:simplePos x="0" y="0"/>
                <wp:positionH relativeFrom="column">
                  <wp:posOffset>4481773</wp:posOffset>
                </wp:positionH>
                <wp:positionV relativeFrom="paragraph">
                  <wp:posOffset>2557413</wp:posOffset>
                </wp:positionV>
                <wp:extent cx="409575" cy="332740"/>
                <wp:effectExtent l="0" t="0" r="9525" b="0"/>
                <wp:wrapNone/>
                <wp:docPr id="297" name="Rectangle: Rounded Corners 297"/>
                <wp:cNvGraphicFramePr/>
                <a:graphic xmlns:a="http://schemas.openxmlformats.org/drawingml/2006/main">
                  <a:graphicData uri="http://schemas.microsoft.com/office/word/2010/wordprocessingShape">
                    <wps:wsp>
                      <wps:cNvSpPr/>
                      <wps:spPr>
                        <a:xfrm>
                          <a:off x="0" y="0"/>
                          <a:ext cx="409575" cy="332740"/>
                        </a:xfrm>
                        <a:prstGeom prst="round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4E24E" id="Rectangle: Rounded Corners 297" o:spid="_x0000_s1026" style="position:absolute;margin-left:352.9pt;margin-top:201.35pt;width:32.25pt;height:2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" fillcolor="white [3201]" stroked="f" strokeweight="2pt"/>
            </w:pict>
          </mc:Fallback>
        </mc:AlternateContent>
      </w:r>
      <w:r w:rsidR="004106D3">
        <w:rPr>
          <w:noProof/>
        </w:rPr>
        <w:drawing>
          <wp:anchor distT="0" distB="0" distL="114300" distR="114300" simplePos="0" relativeHeight="251716608" behindDoc="0" locked="0" layoutInCell="1" allowOverlap="1" wp14:anchorId="3F01080F" wp14:editId="0D907E8C">
            <wp:simplePos x="0" y="0"/>
            <wp:positionH relativeFrom="column">
              <wp:posOffset>-316230</wp:posOffset>
            </wp:positionH>
            <wp:positionV relativeFrom="paragraph">
              <wp:posOffset>2300605</wp:posOffset>
            </wp:positionV>
            <wp:extent cx="6138545" cy="1170305"/>
            <wp:effectExtent l="0" t="0" r="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354" t="36502" r="30071" b="49895"/>
                    <a:stretch/>
                  </pic:blipFill>
                  <pic:spPr bwMode="auto">
                    <a:xfrm>
                      <a:off x="0" y="0"/>
                      <a:ext cx="6138545" cy="1170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297F">
        <w:rPr>
          <w:noProof/>
        </w:rPr>
        <w:drawing>
          <wp:anchor distT="0" distB="0" distL="114300" distR="114300" simplePos="0" relativeHeight="251714560" behindDoc="0" locked="0" layoutInCell="1" allowOverlap="1" wp14:anchorId="7CE40AD8" wp14:editId="597449A9">
            <wp:simplePos x="0" y="0"/>
            <wp:positionH relativeFrom="column">
              <wp:posOffset>-666750</wp:posOffset>
            </wp:positionH>
            <wp:positionV relativeFrom="paragraph">
              <wp:posOffset>796794</wp:posOffset>
            </wp:positionV>
            <wp:extent cx="6577965" cy="1102360"/>
            <wp:effectExtent l="0" t="0" r="0" b="254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29" t="35548" r="26937" b="52521"/>
                    <a:stretch/>
                  </pic:blipFill>
                  <pic:spPr bwMode="auto">
                    <a:xfrm>
                      <a:off x="0" y="0"/>
                      <a:ext cx="6577965" cy="110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36C2" w:rsidRDefault="008F36C2" w:rsidP="00A0346F">
      <w:pPr>
        <w:spacing w:after="240"/>
        <w:rPr>
          <w:sz w:val="28"/>
        </w:rPr>
      </w:pPr>
    </w:p>
    <w:p w:rsidR="008F36C2" w:rsidRPr="00B0306A" w:rsidRDefault="008F36C2" w:rsidP="00A0346F">
      <w:pPr>
        <w:spacing w:after="240"/>
        <w:rPr>
          <w:sz w:val="28"/>
        </w:rPr>
      </w:pPr>
    </w:p>
    <w:sectPr w:rsidR="008F36C2" w:rsidRPr="00B030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8C" w:rsidRDefault="00536D8C" w:rsidP="006A4B17">
      <w:pPr>
        <w:spacing w:after="0" w:line="240" w:lineRule="auto"/>
      </w:pPr>
      <w:r>
        <w:separator/>
      </w:r>
    </w:p>
  </w:endnote>
  <w:endnote w:type="continuationSeparator" w:id="0">
    <w:p w:rsidR="00536D8C" w:rsidRDefault="00536D8C" w:rsidP="006A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8C" w:rsidRDefault="00536D8C" w:rsidP="006A4B17">
      <w:pPr>
        <w:spacing w:after="0" w:line="240" w:lineRule="auto"/>
      </w:pPr>
      <w:r>
        <w:separator/>
      </w:r>
    </w:p>
  </w:footnote>
  <w:footnote w:type="continuationSeparator" w:id="0">
    <w:p w:rsidR="00536D8C" w:rsidRDefault="00536D8C" w:rsidP="006A4B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223"/>
    <w:rsid w:val="00013991"/>
    <w:rsid w:val="00032700"/>
    <w:rsid w:val="00051CA7"/>
    <w:rsid w:val="000D2CFE"/>
    <w:rsid w:val="000D7881"/>
    <w:rsid w:val="001017EA"/>
    <w:rsid w:val="00193F54"/>
    <w:rsid w:val="001956F2"/>
    <w:rsid w:val="001B1980"/>
    <w:rsid w:val="001E7EBF"/>
    <w:rsid w:val="001F2D67"/>
    <w:rsid w:val="00231D4B"/>
    <w:rsid w:val="00285EAB"/>
    <w:rsid w:val="002B7287"/>
    <w:rsid w:val="003020C6"/>
    <w:rsid w:val="00353E8F"/>
    <w:rsid w:val="00362064"/>
    <w:rsid w:val="003649AC"/>
    <w:rsid w:val="003B297F"/>
    <w:rsid w:val="003C2A3E"/>
    <w:rsid w:val="003C58A4"/>
    <w:rsid w:val="004106D3"/>
    <w:rsid w:val="0046414A"/>
    <w:rsid w:val="004A0214"/>
    <w:rsid w:val="00512F12"/>
    <w:rsid w:val="00536D8C"/>
    <w:rsid w:val="00552E0F"/>
    <w:rsid w:val="00575686"/>
    <w:rsid w:val="005C16CF"/>
    <w:rsid w:val="005E40B2"/>
    <w:rsid w:val="00627597"/>
    <w:rsid w:val="006379D8"/>
    <w:rsid w:val="00694EE2"/>
    <w:rsid w:val="006A4B17"/>
    <w:rsid w:val="006A72EF"/>
    <w:rsid w:val="0073048B"/>
    <w:rsid w:val="00755CE2"/>
    <w:rsid w:val="00797AA3"/>
    <w:rsid w:val="007B1223"/>
    <w:rsid w:val="00806644"/>
    <w:rsid w:val="00856016"/>
    <w:rsid w:val="008874C0"/>
    <w:rsid w:val="0089535D"/>
    <w:rsid w:val="00896F4A"/>
    <w:rsid w:val="008F36C2"/>
    <w:rsid w:val="008F4EDD"/>
    <w:rsid w:val="008F67D2"/>
    <w:rsid w:val="008F6FAB"/>
    <w:rsid w:val="0095575F"/>
    <w:rsid w:val="00974F59"/>
    <w:rsid w:val="00986ACB"/>
    <w:rsid w:val="009A3F47"/>
    <w:rsid w:val="00A0346F"/>
    <w:rsid w:val="00A17B2B"/>
    <w:rsid w:val="00A36F8A"/>
    <w:rsid w:val="00A53C59"/>
    <w:rsid w:val="00A9401E"/>
    <w:rsid w:val="00AB4B93"/>
    <w:rsid w:val="00AC0BF0"/>
    <w:rsid w:val="00AF0824"/>
    <w:rsid w:val="00AF5BA8"/>
    <w:rsid w:val="00B0306A"/>
    <w:rsid w:val="00B40A2D"/>
    <w:rsid w:val="00B6142F"/>
    <w:rsid w:val="00B67162"/>
    <w:rsid w:val="00B925AD"/>
    <w:rsid w:val="00BB2172"/>
    <w:rsid w:val="00BF4AD8"/>
    <w:rsid w:val="00BF6E8B"/>
    <w:rsid w:val="00C76F29"/>
    <w:rsid w:val="00C82F1A"/>
    <w:rsid w:val="00D47857"/>
    <w:rsid w:val="00D60E44"/>
    <w:rsid w:val="00DB2B41"/>
    <w:rsid w:val="00DD2BB9"/>
    <w:rsid w:val="00DD2E79"/>
    <w:rsid w:val="00DD5D39"/>
    <w:rsid w:val="00DE4CB6"/>
    <w:rsid w:val="00E0034C"/>
    <w:rsid w:val="00E05BA3"/>
    <w:rsid w:val="00E41B0B"/>
    <w:rsid w:val="00E45FCE"/>
    <w:rsid w:val="00E47599"/>
    <w:rsid w:val="00E54590"/>
    <w:rsid w:val="00E91865"/>
    <w:rsid w:val="00F05900"/>
    <w:rsid w:val="00F750FD"/>
    <w:rsid w:val="00F81AE4"/>
    <w:rsid w:val="00FB16C2"/>
    <w:rsid w:val="00FB5CA2"/>
    <w:rsid w:val="00FD002D"/>
    <w:rsid w:val="00FD7913"/>
    <w:rsid w:val="00FE1700"/>
    <w:rsid w:val="00FF119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BDE9"/>
  <w15:docId w15:val="{79FCEC0C-D436-43A3-A105-4E592E65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F59"/>
    <w:rPr>
      <w:color w:val="808080"/>
    </w:rPr>
  </w:style>
  <w:style w:type="paragraph" w:styleId="BalloonText">
    <w:name w:val="Balloon Text"/>
    <w:basedOn w:val="Normal"/>
    <w:link w:val="BalloonTextChar"/>
    <w:uiPriority w:val="99"/>
    <w:semiHidden/>
    <w:unhideWhenUsed/>
    <w:rsid w:val="0097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F59"/>
    <w:rPr>
      <w:rFonts w:ascii="Tahoma" w:hAnsi="Tahoma" w:cs="Tahoma"/>
      <w:sz w:val="16"/>
      <w:szCs w:val="16"/>
    </w:rPr>
  </w:style>
  <w:style w:type="paragraph" w:styleId="Header">
    <w:name w:val="header"/>
    <w:basedOn w:val="Normal"/>
    <w:link w:val="HeaderChar"/>
    <w:uiPriority w:val="99"/>
    <w:unhideWhenUsed/>
    <w:rsid w:val="006A4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B17"/>
  </w:style>
  <w:style w:type="paragraph" w:styleId="Footer">
    <w:name w:val="footer"/>
    <w:basedOn w:val="Normal"/>
    <w:link w:val="FooterChar"/>
    <w:uiPriority w:val="99"/>
    <w:unhideWhenUsed/>
    <w:rsid w:val="006A4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A52DE-15E9-423A-81C5-C46A8EC2BB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ar Bulat-Larusson</dc:creator>
  <cp:lastModifiedBy>Einar bl</cp:lastModifiedBy>
  <cp:revision>24</cp:revision>
  <dcterms:created xsi:type="dcterms:W3CDTF">2017-03-30T08:00:00Z</dcterms:created>
  <dcterms:modified xsi:type="dcterms:W3CDTF">2017-05-05T07:58:00Z</dcterms:modified>
</cp:coreProperties>
</file>